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42F35" w:rsidRPr="00560B06" w:rsidRDefault="0017728D" w:rsidP="00C42F35">
      <w:pPr>
        <w:pStyle w:val="Header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4323C92" wp14:editId="764A997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42365" cy="1590675"/>
            <wp:effectExtent l="0" t="0" r="63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0816_1442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36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F35" w:rsidRPr="00560B06">
        <w:rPr>
          <w:rFonts w:ascii="Times New Roman" w:hAnsi="Times New Roman"/>
          <w:b/>
          <w:sz w:val="40"/>
          <w:szCs w:val="28"/>
        </w:rPr>
        <w:t>Arslan Javed</w:t>
      </w:r>
    </w:p>
    <w:p w:rsidR="00C42F35" w:rsidRPr="00771D10" w:rsidRDefault="008E2D9F" w:rsidP="00C42F35">
      <w:pPr>
        <w:pStyle w:val="Header"/>
        <w:rPr>
          <w:rFonts w:ascii="Times New Roman" w:hAnsi="Times New Roman"/>
          <w:b/>
          <w:color w:val="F79646" w:themeColor="accent6"/>
          <w:sz w:val="28"/>
          <w:szCs w:val="28"/>
        </w:rPr>
      </w:pPr>
      <w:hyperlink r:id="rId9" w:history="1">
        <w:r w:rsidR="00C42F35" w:rsidRPr="00771D10">
          <w:rPr>
            <w:rStyle w:val="Hyperlink"/>
            <w:rFonts w:ascii="Times New Roman" w:hAnsi="Times New Roman"/>
            <w:b/>
            <w:color w:val="F79646" w:themeColor="accent6"/>
            <w:sz w:val="28"/>
            <w:szCs w:val="28"/>
          </w:rPr>
          <w:t>Arslanjaved2286@gmail.com</w:t>
        </w:r>
      </w:hyperlink>
    </w:p>
    <w:p w:rsidR="00C42F35" w:rsidRPr="00560B06" w:rsidRDefault="00C42F35" w:rsidP="00C42F35">
      <w:pPr>
        <w:pStyle w:val="Header"/>
        <w:rPr>
          <w:rFonts w:ascii="Times New Roman" w:hAnsi="Times New Roman"/>
          <w:b/>
          <w:sz w:val="28"/>
          <w:szCs w:val="28"/>
        </w:rPr>
      </w:pPr>
      <w:r w:rsidRPr="00560B06">
        <w:rPr>
          <w:rFonts w:ascii="Times New Roman" w:hAnsi="Times New Roman"/>
          <w:b/>
          <w:sz w:val="28"/>
          <w:szCs w:val="28"/>
        </w:rPr>
        <w:t>Cell # +92-300-2286337</w:t>
      </w:r>
    </w:p>
    <w:p w:rsidR="00093E19" w:rsidRDefault="00093E19" w:rsidP="00C42F35">
      <w:pPr>
        <w:pStyle w:val="Header"/>
        <w:rPr>
          <w:rFonts w:ascii="Times New Roman" w:hAnsi="Times New Roman"/>
          <w:b/>
          <w:color w:val="002060"/>
          <w:sz w:val="28"/>
          <w:szCs w:val="28"/>
        </w:rPr>
      </w:pPr>
    </w:p>
    <w:p w:rsidR="00093E19" w:rsidRDefault="00093E19" w:rsidP="00C42F35">
      <w:pPr>
        <w:pStyle w:val="Header"/>
        <w:rPr>
          <w:rFonts w:ascii="Times New Roman" w:hAnsi="Times New Roman"/>
          <w:b/>
          <w:color w:val="002060"/>
          <w:sz w:val="28"/>
          <w:szCs w:val="28"/>
        </w:rPr>
      </w:pPr>
    </w:p>
    <w:p w:rsidR="00093E19" w:rsidRDefault="00093E19" w:rsidP="00C42F35">
      <w:pPr>
        <w:pStyle w:val="Header"/>
        <w:rPr>
          <w:rFonts w:ascii="Times New Roman" w:hAnsi="Times New Roman"/>
          <w:b/>
          <w:color w:val="002060"/>
          <w:sz w:val="28"/>
          <w:szCs w:val="28"/>
        </w:rPr>
      </w:pPr>
    </w:p>
    <w:p w:rsidR="00DB0FCC" w:rsidRPr="00560B06" w:rsidRDefault="00C42F35" w:rsidP="00C42F35">
      <w:pPr>
        <w:pStyle w:val="Header"/>
        <w:rPr>
          <w:rFonts w:ascii="Times New Roman" w:hAnsi="Times New Roman"/>
          <w:b/>
          <w:color w:val="002060"/>
          <w:sz w:val="28"/>
          <w:szCs w:val="28"/>
        </w:rPr>
      </w:pPr>
      <w:r w:rsidRPr="00560B06">
        <w:rPr>
          <w:rFonts w:ascii="Times New Roman" w:hAnsi="Times New Roman"/>
          <w:b/>
          <w:color w:val="002060"/>
          <w:sz w:val="28"/>
          <w:szCs w:val="28"/>
        </w:rPr>
        <w:br w:type="textWrapping" w:clear="all"/>
      </w:r>
    </w:p>
    <w:p w:rsidR="00DB0FCC" w:rsidRPr="003F5919" w:rsidRDefault="00E40939" w:rsidP="003F5919">
      <w:pPr>
        <w:pStyle w:val="NoSpacing"/>
        <w:shd w:val="clear" w:color="auto" w:fill="365F91" w:themeFill="accent1" w:themeFillShade="BF"/>
        <w:tabs>
          <w:tab w:val="left" w:pos="7290"/>
        </w:tabs>
        <w:outlineLvl w:val="0"/>
        <w:rPr>
          <w:rFonts w:ascii="Times New Roman" w:hAnsi="Times New Roman"/>
          <w:b/>
          <w:bCs/>
          <w:color w:val="FFFFFF" w:themeColor="background1"/>
          <w:sz w:val="28"/>
          <w:u w:val="single"/>
        </w:rPr>
      </w:pPr>
      <w:r w:rsidRPr="00560B06">
        <w:rPr>
          <w:rFonts w:ascii="Times New Roman" w:hAnsi="Times New Roman"/>
          <w:b/>
          <w:bCs/>
          <w:color w:val="FFFFFF" w:themeColor="background1"/>
          <w:sz w:val="28"/>
          <w:u w:val="single"/>
        </w:rPr>
        <w:t>Objectives</w:t>
      </w:r>
      <w:r w:rsidR="00777458" w:rsidRPr="00560B06">
        <w:rPr>
          <w:rFonts w:ascii="Times New Roman" w:hAnsi="Times New Roman"/>
          <w:b/>
          <w:bCs/>
          <w:color w:val="FFFFFF" w:themeColor="background1"/>
          <w:sz w:val="28"/>
          <w:u w:val="single"/>
        </w:rPr>
        <w:t>:</w:t>
      </w:r>
    </w:p>
    <w:p w:rsidR="00093E19" w:rsidRDefault="009E5A0C" w:rsidP="00DE200A">
      <w:pPr>
        <w:ind w:left="720" w:firstLine="720"/>
        <w:jc w:val="both"/>
        <w:rPr>
          <w:rFonts w:ascii="Times New Roman" w:hAnsi="Times New Roman"/>
          <w:sz w:val="24"/>
        </w:rPr>
      </w:pPr>
      <w:r w:rsidRPr="00560B06">
        <w:rPr>
          <w:rFonts w:ascii="Times New Roman" w:hAnsi="Times New Roman"/>
          <w:sz w:val="24"/>
        </w:rPr>
        <w:t xml:space="preserve">To work in dynamic environment with growth potential where creative, team </w:t>
      </w:r>
      <w:r w:rsidR="004E2AEC" w:rsidRPr="00560B06">
        <w:rPr>
          <w:rFonts w:ascii="Times New Roman" w:hAnsi="Times New Roman"/>
          <w:sz w:val="24"/>
        </w:rPr>
        <w:t>spirit</w:t>
      </w:r>
      <w:r w:rsidRPr="00560B06">
        <w:rPr>
          <w:rFonts w:ascii="Times New Roman" w:hAnsi="Times New Roman"/>
          <w:sz w:val="24"/>
        </w:rPr>
        <w:t xml:space="preserve">, hard work, dedication and sincerity are appreciated, where I can utilize my professional background in all aspects as a contribute to achieve professional goals of my own fulfillment and </w:t>
      </w:r>
      <w:r w:rsidR="001900A7">
        <w:rPr>
          <w:rFonts w:ascii="Times New Roman" w:hAnsi="Times New Roman"/>
          <w:sz w:val="24"/>
        </w:rPr>
        <w:t>self-</w:t>
      </w:r>
      <w:r w:rsidR="001900A7" w:rsidRPr="00560B06">
        <w:rPr>
          <w:rFonts w:ascii="Times New Roman" w:hAnsi="Times New Roman"/>
          <w:sz w:val="24"/>
        </w:rPr>
        <w:t>growth</w:t>
      </w:r>
      <w:r w:rsidRPr="00560B06">
        <w:rPr>
          <w:rFonts w:ascii="Times New Roman" w:hAnsi="Times New Roman"/>
          <w:sz w:val="24"/>
        </w:rPr>
        <w:t>.</w:t>
      </w:r>
    </w:p>
    <w:p w:rsidR="003F5919" w:rsidRPr="00560B06" w:rsidRDefault="003F5919" w:rsidP="003F5919">
      <w:pPr>
        <w:pStyle w:val="NoSpacing"/>
        <w:shd w:val="clear" w:color="auto" w:fill="365F91" w:themeFill="accent1" w:themeFillShade="BF"/>
        <w:tabs>
          <w:tab w:val="left" w:pos="7290"/>
        </w:tabs>
        <w:outlineLvl w:val="0"/>
        <w:rPr>
          <w:rFonts w:ascii="Times New Roman" w:hAnsi="Times New Roman"/>
          <w:b/>
          <w:bCs/>
          <w:color w:val="FFFFFF" w:themeColor="background1"/>
          <w:sz w:val="28"/>
          <w:u w:val="single"/>
        </w:rPr>
      </w:pPr>
      <w:r w:rsidRPr="00560B06">
        <w:rPr>
          <w:rFonts w:ascii="Times New Roman" w:hAnsi="Times New Roman"/>
          <w:b/>
          <w:bCs/>
          <w:color w:val="FFFFFF" w:themeColor="background1"/>
          <w:sz w:val="28"/>
          <w:u w:val="single"/>
        </w:rPr>
        <w:t>Work Experience</w:t>
      </w:r>
      <w:r w:rsidR="0001110C">
        <w:rPr>
          <w:rFonts w:ascii="Times New Roman" w:hAnsi="Times New Roman"/>
          <w:b/>
          <w:bCs/>
          <w:color w:val="FFFFFF" w:themeColor="background1"/>
          <w:sz w:val="28"/>
          <w:u w:val="single"/>
        </w:rPr>
        <w:t>:</w:t>
      </w:r>
    </w:p>
    <w:p w:rsidR="00DE200A" w:rsidRDefault="00DE200A" w:rsidP="003F5919">
      <w:pPr>
        <w:spacing w:after="0" w:line="240" w:lineRule="auto"/>
        <w:rPr>
          <w:rFonts w:ascii="Times New Roman" w:hAnsi="Times New Roman"/>
          <w:b/>
        </w:rPr>
      </w:pPr>
    </w:p>
    <w:p w:rsidR="003F5919" w:rsidRDefault="0083248A" w:rsidP="003F591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 Year &amp; 0</w:t>
      </w:r>
      <w:r w:rsidR="00464187">
        <w:rPr>
          <w:rFonts w:ascii="Times New Roman" w:hAnsi="Times New Roman"/>
          <w:b/>
        </w:rPr>
        <w:t>8</w:t>
      </w:r>
      <w:r w:rsidR="003F5919">
        <w:rPr>
          <w:rFonts w:ascii="Times New Roman" w:hAnsi="Times New Roman"/>
          <w:b/>
        </w:rPr>
        <w:t xml:space="preserve"> Month </w:t>
      </w:r>
    </w:p>
    <w:p w:rsidR="001C4DF9" w:rsidRPr="001C4DF9" w:rsidRDefault="001C4DF9" w:rsidP="003F591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</w:rPr>
      </w:pPr>
      <w:r w:rsidRPr="003F5919">
        <w:rPr>
          <w:rFonts w:ascii="Times New Roman" w:hAnsi="Times New Roman"/>
          <w:b/>
          <w:sz w:val="24"/>
        </w:rPr>
        <w:t>Organization:</w:t>
      </w:r>
      <w:r>
        <w:rPr>
          <w:rFonts w:ascii="Times New Roman" w:hAnsi="Times New Roman"/>
          <w:b/>
          <w:sz w:val="24"/>
        </w:rPr>
        <w:t xml:space="preserve">           </w:t>
      </w:r>
      <w:r>
        <w:rPr>
          <w:rFonts w:ascii="Times New Roman" w:hAnsi="Times New Roman"/>
          <w:sz w:val="24"/>
        </w:rPr>
        <w:t>Citi Housing (Pvt) Ltd</w:t>
      </w:r>
      <w:r w:rsidR="000D17D4">
        <w:rPr>
          <w:rFonts w:ascii="Times New Roman" w:hAnsi="Times New Roman"/>
          <w:sz w:val="24"/>
        </w:rPr>
        <w:t xml:space="preserve"> </w:t>
      </w:r>
      <w:r w:rsidR="00072278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</w:p>
    <w:p w:rsidR="001C4DF9" w:rsidRPr="001C4DF9" w:rsidRDefault="001C4DF9" w:rsidP="001C4DF9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</w:t>
      </w:r>
      <w:r w:rsidRPr="001C4DF9">
        <w:rPr>
          <w:rFonts w:ascii="Times New Roman" w:hAnsi="Times New Roman"/>
          <w:b/>
          <w:sz w:val="24"/>
        </w:rPr>
        <w:t>Period:</w:t>
      </w:r>
      <w:r>
        <w:rPr>
          <w:rFonts w:ascii="Times New Roman" w:hAnsi="Times New Roman"/>
          <w:b/>
          <w:sz w:val="24"/>
        </w:rPr>
        <w:t xml:space="preserve">                     </w:t>
      </w:r>
      <w:r w:rsidR="00DB2BA0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25 November</w:t>
      </w:r>
      <w:r w:rsidR="002813AC">
        <w:rPr>
          <w:rFonts w:ascii="Times New Roman" w:hAnsi="Times New Roman"/>
          <w:sz w:val="24"/>
        </w:rPr>
        <w:t xml:space="preserve"> </w:t>
      </w:r>
      <w:r w:rsidR="001900A7">
        <w:rPr>
          <w:rFonts w:ascii="Times New Roman" w:hAnsi="Times New Roman"/>
          <w:sz w:val="24"/>
        </w:rPr>
        <w:t>2019</w:t>
      </w:r>
      <w:r>
        <w:rPr>
          <w:rFonts w:ascii="Times New Roman" w:hAnsi="Times New Roman"/>
          <w:sz w:val="24"/>
        </w:rPr>
        <w:t xml:space="preserve"> to Till Date</w:t>
      </w:r>
    </w:p>
    <w:p w:rsidR="001C4DF9" w:rsidRPr="001C4DF9" w:rsidRDefault="001C4DF9" w:rsidP="001C4DF9">
      <w:pPr>
        <w:pStyle w:val="ListParagraph"/>
        <w:spacing w:after="0" w:line="240" w:lineRule="auto"/>
        <w:rPr>
          <w:rFonts w:ascii="Times New Roman" w:hAnsi="Times New Roman"/>
          <w:sz w:val="24"/>
        </w:rPr>
      </w:pPr>
      <w:r w:rsidRPr="003F5919">
        <w:rPr>
          <w:rFonts w:ascii="Times New Roman" w:hAnsi="Times New Roman"/>
          <w:b/>
          <w:sz w:val="24"/>
        </w:rPr>
        <w:t>Designation:</w:t>
      </w:r>
      <w:r w:rsidR="00DB2BA0">
        <w:rPr>
          <w:rFonts w:ascii="Times New Roman" w:hAnsi="Times New Roman"/>
          <w:b/>
          <w:sz w:val="24"/>
        </w:rPr>
        <w:t xml:space="preserve">              </w:t>
      </w:r>
      <w:r w:rsidR="008B6E60" w:rsidRPr="008B6E60">
        <w:rPr>
          <w:rFonts w:ascii="Times New Roman" w:hAnsi="Times New Roman"/>
          <w:b/>
          <w:sz w:val="24"/>
          <w:u w:val="single"/>
        </w:rPr>
        <w:t>Sr.</w:t>
      </w:r>
      <w:r w:rsidR="00DB2BA0" w:rsidRPr="008B6E60">
        <w:rPr>
          <w:rFonts w:ascii="Times New Roman" w:hAnsi="Times New Roman"/>
          <w:b/>
          <w:sz w:val="24"/>
          <w:u w:val="single"/>
        </w:rPr>
        <w:t>Audit Officer</w:t>
      </w:r>
    </w:p>
    <w:p w:rsidR="003F5919" w:rsidRPr="003F5919" w:rsidRDefault="003F5919" w:rsidP="003F591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</w:rPr>
      </w:pPr>
      <w:r w:rsidRPr="003F5919">
        <w:rPr>
          <w:rFonts w:ascii="Times New Roman" w:hAnsi="Times New Roman"/>
          <w:b/>
          <w:sz w:val="24"/>
        </w:rPr>
        <w:t xml:space="preserve">Organization: </w:t>
      </w:r>
      <w:r w:rsidRPr="00884E3E">
        <w:rPr>
          <w:rFonts w:ascii="Times New Roman" w:hAnsi="Times New Roman"/>
          <w:b/>
          <w:sz w:val="24"/>
        </w:rPr>
        <w:tab/>
      </w:r>
      <w:r w:rsidRPr="003F5919">
        <w:rPr>
          <w:rFonts w:ascii="Times New Roman" w:hAnsi="Times New Roman"/>
          <w:sz w:val="24"/>
        </w:rPr>
        <w:t xml:space="preserve">Fri-Chiks (Pvt) Ltd, Lahore </w:t>
      </w:r>
      <w:r>
        <w:rPr>
          <w:rFonts w:ascii="Times New Roman" w:hAnsi="Times New Roman"/>
          <w:sz w:val="24"/>
        </w:rPr>
        <w:t xml:space="preserve"> </w:t>
      </w:r>
      <w:r w:rsidRPr="003F5919">
        <w:rPr>
          <w:rFonts w:ascii="Times New Roman" w:hAnsi="Times New Roman"/>
          <w:sz w:val="24"/>
        </w:rPr>
        <w:t>&amp;</w:t>
      </w:r>
    </w:p>
    <w:p w:rsidR="003F5919" w:rsidRPr="003F5919" w:rsidRDefault="003F5919" w:rsidP="003F5919">
      <w:pPr>
        <w:spacing w:after="0" w:line="240" w:lineRule="auto"/>
        <w:ind w:left="2160" w:firstLine="720"/>
        <w:rPr>
          <w:rFonts w:ascii="Times New Roman" w:hAnsi="Times New Roman"/>
          <w:sz w:val="24"/>
        </w:rPr>
      </w:pPr>
      <w:r w:rsidRPr="003F5919">
        <w:rPr>
          <w:rFonts w:ascii="Times New Roman" w:hAnsi="Times New Roman"/>
          <w:sz w:val="24"/>
        </w:rPr>
        <w:t>Rahim Departmental Store, Lahore</w:t>
      </w:r>
    </w:p>
    <w:p w:rsidR="003F5919" w:rsidRPr="00E677F1" w:rsidRDefault="003F5919" w:rsidP="003F5919">
      <w:pPr>
        <w:spacing w:after="0" w:line="240" w:lineRule="auto"/>
        <w:ind w:firstLine="720"/>
        <w:rPr>
          <w:rFonts w:ascii="Times New Roman" w:hAnsi="Times New Roman"/>
          <w:sz w:val="28"/>
        </w:rPr>
      </w:pPr>
      <w:r w:rsidRPr="003F5919">
        <w:rPr>
          <w:rFonts w:ascii="Times New Roman" w:hAnsi="Times New Roman"/>
          <w:b/>
          <w:sz w:val="24"/>
        </w:rPr>
        <w:t>Period: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="00023457">
        <w:rPr>
          <w:rFonts w:ascii="Times New Roman" w:hAnsi="Times New Roman"/>
          <w:sz w:val="24"/>
        </w:rPr>
        <w:t>July 16</w:t>
      </w:r>
      <w:r w:rsidR="001C4DF9">
        <w:rPr>
          <w:rFonts w:ascii="Times New Roman" w:hAnsi="Times New Roman"/>
          <w:sz w:val="24"/>
        </w:rPr>
        <w:t>, 2018 to 23 November, 2019</w:t>
      </w:r>
    </w:p>
    <w:p w:rsidR="003F5919" w:rsidRPr="002557A2" w:rsidRDefault="003F5919" w:rsidP="003F5919">
      <w:pPr>
        <w:spacing w:after="0" w:line="240" w:lineRule="auto"/>
        <w:ind w:firstLine="720"/>
        <w:rPr>
          <w:rFonts w:ascii="Times New Roman" w:hAnsi="Times New Roman"/>
          <w:b/>
          <w:sz w:val="24"/>
          <w:u w:val="single"/>
        </w:rPr>
      </w:pPr>
      <w:r w:rsidRPr="003F5919">
        <w:rPr>
          <w:rFonts w:ascii="Times New Roman" w:hAnsi="Times New Roman"/>
          <w:b/>
          <w:sz w:val="24"/>
        </w:rPr>
        <w:t>Designation: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8"/>
          <w:u w:val="single"/>
        </w:rPr>
        <w:t>Assistant Manager (Audit &amp; Accounts)</w:t>
      </w:r>
    </w:p>
    <w:p w:rsidR="003F5919" w:rsidRPr="00560B06" w:rsidRDefault="003F5919" w:rsidP="003F5919">
      <w:pPr>
        <w:spacing w:after="0" w:line="240" w:lineRule="auto"/>
        <w:rPr>
          <w:rFonts w:ascii="Times New Roman" w:hAnsi="Times New Roman"/>
          <w:b/>
        </w:rPr>
      </w:pPr>
    </w:p>
    <w:p w:rsidR="003F5919" w:rsidRPr="00884E3E" w:rsidRDefault="003F5919" w:rsidP="003F591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sz w:val="24"/>
        </w:rPr>
      </w:pPr>
      <w:r w:rsidRPr="003F5919">
        <w:rPr>
          <w:rFonts w:ascii="Times New Roman" w:hAnsi="Times New Roman"/>
          <w:b/>
          <w:sz w:val="24"/>
        </w:rPr>
        <w:t>Organization:</w:t>
      </w:r>
      <w:r w:rsidRPr="00884E3E"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 w:rsidRPr="003F5919">
        <w:rPr>
          <w:rFonts w:ascii="Times New Roman" w:hAnsi="Times New Roman"/>
          <w:sz w:val="24"/>
        </w:rPr>
        <w:t>Business of Law &amp; Associates, Mian Chanun</w:t>
      </w:r>
    </w:p>
    <w:p w:rsidR="003F5919" w:rsidRPr="003F5919" w:rsidRDefault="003F5919" w:rsidP="003F5919">
      <w:pPr>
        <w:spacing w:after="0" w:line="240" w:lineRule="auto"/>
        <w:ind w:firstLine="720"/>
        <w:rPr>
          <w:rFonts w:ascii="Times New Roman" w:hAnsi="Times New Roman"/>
          <w:b/>
        </w:rPr>
      </w:pPr>
      <w:r w:rsidRPr="003F5919">
        <w:rPr>
          <w:rFonts w:ascii="Times New Roman" w:hAnsi="Times New Roman"/>
          <w:b/>
          <w:sz w:val="24"/>
        </w:rPr>
        <w:t>Period: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Pr="003F5919">
        <w:rPr>
          <w:rFonts w:ascii="Times New Roman" w:hAnsi="Times New Roman"/>
          <w:sz w:val="24"/>
        </w:rPr>
        <w:t>January 06, 2013 to April 15, 2014</w:t>
      </w:r>
    </w:p>
    <w:p w:rsidR="003F5919" w:rsidRPr="002557A2" w:rsidRDefault="003F5919" w:rsidP="003F5919">
      <w:pPr>
        <w:spacing w:after="0" w:line="240" w:lineRule="auto"/>
        <w:ind w:firstLine="720"/>
        <w:rPr>
          <w:rFonts w:ascii="Times New Roman" w:hAnsi="Times New Roman"/>
          <w:b/>
          <w:sz w:val="28"/>
          <w:u w:val="single"/>
        </w:rPr>
      </w:pPr>
      <w:r w:rsidRPr="003F5919">
        <w:rPr>
          <w:rFonts w:ascii="Times New Roman" w:hAnsi="Times New Roman"/>
          <w:b/>
          <w:sz w:val="24"/>
        </w:rPr>
        <w:t>Designation: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Pr="002557A2">
        <w:rPr>
          <w:rFonts w:ascii="Times New Roman" w:hAnsi="Times New Roman"/>
          <w:b/>
          <w:sz w:val="28"/>
          <w:u w:val="single"/>
        </w:rPr>
        <w:t>Accountant</w:t>
      </w:r>
    </w:p>
    <w:p w:rsidR="003F5919" w:rsidRPr="00560B06" w:rsidRDefault="003F5919" w:rsidP="003F5919">
      <w:pPr>
        <w:tabs>
          <w:tab w:val="left" w:pos="7290"/>
        </w:tabs>
        <w:spacing w:after="0" w:line="120" w:lineRule="auto"/>
        <w:ind w:left="3600"/>
        <w:outlineLvl w:val="0"/>
        <w:rPr>
          <w:rFonts w:ascii="Times New Roman" w:hAnsi="Times New Roman"/>
          <w:sz w:val="24"/>
        </w:rPr>
      </w:pPr>
      <w:r w:rsidRPr="00560B06">
        <w:rPr>
          <w:rFonts w:ascii="Times New Roman" w:hAnsi="Times New Roman"/>
          <w:sz w:val="24"/>
        </w:rPr>
        <w:tab/>
      </w:r>
    </w:p>
    <w:p w:rsidR="003F5919" w:rsidRPr="00560B06" w:rsidRDefault="003F5919" w:rsidP="003F5919">
      <w:pPr>
        <w:pStyle w:val="NoSpacing"/>
        <w:shd w:val="clear" w:color="auto" w:fill="365F91" w:themeFill="accent1" w:themeFillShade="BF"/>
        <w:tabs>
          <w:tab w:val="left" w:pos="7290"/>
        </w:tabs>
        <w:outlineLvl w:val="0"/>
        <w:rPr>
          <w:rFonts w:ascii="Times New Roman" w:hAnsi="Times New Roman"/>
          <w:b/>
          <w:bCs/>
          <w:color w:val="FFFFFF" w:themeColor="background1"/>
          <w:sz w:val="28"/>
          <w:u w:val="single"/>
        </w:rPr>
      </w:pPr>
      <w:r w:rsidRPr="00560B06">
        <w:rPr>
          <w:rFonts w:ascii="Times New Roman" w:hAnsi="Times New Roman"/>
          <w:b/>
          <w:bCs/>
          <w:color w:val="FFFFFF" w:themeColor="background1"/>
          <w:sz w:val="28"/>
          <w:u w:val="single"/>
        </w:rPr>
        <w:t xml:space="preserve">Job Descriptions: </w:t>
      </w:r>
    </w:p>
    <w:p w:rsidR="003F5919" w:rsidRPr="00560B06" w:rsidRDefault="003F5919" w:rsidP="003F5919">
      <w:pPr>
        <w:pStyle w:val="NoSpacing"/>
        <w:tabs>
          <w:tab w:val="left" w:pos="7290"/>
        </w:tabs>
        <w:spacing w:line="120" w:lineRule="auto"/>
        <w:outlineLvl w:val="0"/>
        <w:rPr>
          <w:rFonts w:ascii="Times New Roman" w:hAnsi="Times New Roman"/>
          <w:b/>
          <w:bCs/>
        </w:rPr>
      </w:pPr>
    </w:p>
    <w:p w:rsidR="00B515F7" w:rsidRPr="00DE200A" w:rsidRDefault="00CF258A" w:rsidP="003F591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u w:val="single"/>
        </w:rPr>
      </w:pPr>
      <w:r w:rsidRPr="009537B1">
        <w:rPr>
          <w:rFonts w:ascii="Times New Roman" w:hAnsi="Times New Roman"/>
          <w:b/>
          <w:sz w:val="24"/>
          <w:u w:val="single"/>
        </w:rPr>
        <w:t>Audit</w:t>
      </w:r>
      <w:r w:rsidR="009537B1" w:rsidRPr="009537B1">
        <w:rPr>
          <w:rFonts w:ascii="Times New Roman" w:hAnsi="Times New Roman"/>
          <w:b/>
          <w:sz w:val="24"/>
          <w:u w:val="single"/>
        </w:rPr>
        <w:t xml:space="preserve"> </w:t>
      </w:r>
      <w:r w:rsidR="00130EBD" w:rsidRPr="009537B1">
        <w:rPr>
          <w:rFonts w:ascii="Times New Roman" w:hAnsi="Times New Roman"/>
          <w:b/>
          <w:sz w:val="24"/>
          <w:u w:val="single"/>
        </w:rPr>
        <w:t>:</w:t>
      </w:r>
      <w:r w:rsidRPr="009537B1">
        <w:rPr>
          <w:rFonts w:ascii="Times New Roman" w:hAnsi="Times New Roman"/>
          <w:b/>
          <w:sz w:val="24"/>
          <w:u w:val="single"/>
        </w:rPr>
        <w:t xml:space="preserve"> </w:t>
      </w:r>
    </w:p>
    <w:p w:rsidR="00DE200A" w:rsidRPr="009537B1" w:rsidRDefault="00DE200A" w:rsidP="00DE200A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u w:val="single"/>
        </w:rPr>
      </w:pPr>
    </w:p>
    <w:p w:rsidR="00C06CE4" w:rsidRPr="00B515F7" w:rsidRDefault="00130EBD" w:rsidP="00B515F7">
      <w:pPr>
        <w:pStyle w:val="ListParagraph"/>
        <w:numPr>
          <w:ilvl w:val="2"/>
          <w:numId w:val="21"/>
        </w:numPr>
        <w:spacing w:after="0" w:line="240" w:lineRule="auto"/>
        <w:rPr>
          <w:rFonts w:ascii="Times New Roman" w:hAnsi="Times New Roman"/>
          <w:sz w:val="24"/>
        </w:rPr>
      </w:pPr>
      <w:r w:rsidRPr="00B515F7">
        <w:rPr>
          <w:rFonts w:ascii="Times New Roman" w:hAnsi="Times New Roman"/>
          <w:sz w:val="24"/>
        </w:rPr>
        <w:t xml:space="preserve">Invoices, Bills, Quotations, </w:t>
      </w:r>
      <w:r w:rsidR="00B515F7">
        <w:rPr>
          <w:rFonts w:ascii="Times New Roman" w:hAnsi="Times New Roman"/>
          <w:sz w:val="24"/>
        </w:rPr>
        <w:t xml:space="preserve">Demand </w:t>
      </w:r>
      <w:r w:rsidRPr="00B515F7">
        <w:rPr>
          <w:rFonts w:ascii="Times New Roman" w:hAnsi="Times New Roman"/>
          <w:sz w:val="24"/>
        </w:rPr>
        <w:t>Requisitions, Expenditures, Suppli</w:t>
      </w:r>
      <w:r w:rsidR="003A2223" w:rsidRPr="00B515F7">
        <w:rPr>
          <w:rFonts w:ascii="Times New Roman" w:hAnsi="Times New Roman"/>
          <w:sz w:val="24"/>
        </w:rPr>
        <w:t>es, Purchases, Ledgers</w:t>
      </w:r>
      <w:r w:rsidR="00B515F7" w:rsidRPr="00B515F7">
        <w:rPr>
          <w:rFonts w:ascii="Times New Roman" w:hAnsi="Times New Roman"/>
          <w:sz w:val="24"/>
        </w:rPr>
        <w:t xml:space="preserve">, </w:t>
      </w:r>
      <w:r w:rsidR="00B515F7">
        <w:rPr>
          <w:rFonts w:ascii="Times New Roman" w:hAnsi="Times New Roman"/>
          <w:sz w:val="24"/>
        </w:rPr>
        <w:t>Payable</w:t>
      </w:r>
      <w:r w:rsidRPr="00B515F7">
        <w:rPr>
          <w:rFonts w:ascii="Times New Roman" w:hAnsi="Times New Roman"/>
          <w:sz w:val="24"/>
        </w:rPr>
        <w:t xml:space="preserve"> </w:t>
      </w:r>
      <w:r w:rsidR="003A2223" w:rsidRPr="00B515F7">
        <w:rPr>
          <w:rFonts w:ascii="Times New Roman" w:hAnsi="Times New Roman"/>
          <w:sz w:val="24"/>
        </w:rPr>
        <w:t>lists,</w:t>
      </w:r>
      <w:r w:rsidR="007B3161" w:rsidRPr="00B515F7">
        <w:rPr>
          <w:rFonts w:ascii="Times New Roman" w:hAnsi="Times New Roman"/>
          <w:sz w:val="24"/>
        </w:rPr>
        <w:t xml:space="preserve"> </w:t>
      </w:r>
      <w:r w:rsidRPr="00B515F7">
        <w:rPr>
          <w:rFonts w:ascii="Times New Roman" w:hAnsi="Times New Roman"/>
          <w:sz w:val="24"/>
        </w:rPr>
        <w:t>IPC’s, Financial Requisitions, Vouchers and Salaries etc.</w:t>
      </w:r>
    </w:p>
    <w:p w:rsidR="00CF258A" w:rsidRDefault="00CF258A" w:rsidP="00B515F7">
      <w:pPr>
        <w:pStyle w:val="ListParagraph"/>
        <w:numPr>
          <w:ilvl w:val="2"/>
          <w:numId w:val="21"/>
        </w:numPr>
        <w:spacing w:after="0" w:line="240" w:lineRule="auto"/>
        <w:rPr>
          <w:rFonts w:ascii="Times New Roman" w:hAnsi="Times New Roman"/>
          <w:sz w:val="24"/>
        </w:rPr>
      </w:pPr>
      <w:r w:rsidRPr="00B515F7">
        <w:rPr>
          <w:rFonts w:ascii="Times New Roman" w:hAnsi="Times New Roman"/>
          <w:sz w:val="24"/>
        </w:rPr>
        <w:t xml:space="preserve">Physical </w:t>
      </w:r>
      <w:r w:rsidR="004C5C81" w:rsidRPr="00B515F7">
        <w:rPr>
          <w:rFonts w:ascii="Times New Roman" w:hAnsi="Times New Roman"/>
          <w:sz w:val="24"/>
        </w:rPr>
        <w:t>Inspection at S</w:t>
      </w:r>
      <w:r w:rsidRPr="00B515F7">
        <w:rPr>
          <w:rFonts w:ascii="Times New Roman" w:hAnsi="Times New Roman"/>
          <w:sz w:val="24"/>
        </w:rPr>
        <w:t>ite</w:t>
      </w:r>
      <w:r w:rsidR="004C5C81" w:rsidRPr="00B515F7">
        <w:rPr>
          <w:rFonts w:ascii="Times New Roman" w:hAnsi="Times New Roman"/>
          <w:sz w:val="24"/>
        </w:rPr>
        <w:t xml:space="preserve"> / Field</w:t>
      </w:r>
      <w:r w:rsidRPr="00B515F7">
        <w:rPr>
          <w:rFonts w:ascii="Times New Roman" w:hAnsi="Times New Roman"/>
          <w:sz w:val="24"/>
        </w:rPr>
        <w:t xml:space="preserve"> in order to Prevent Financial Damages.</w:t>
      </w:r>
    </w:p>
    <w:p w:rsidR="00B515F7" w:rsidRPr="00560B06" w:rsidRDefault="00B515F7" w:rsidP="00B515F7">
      <w:pPr>
        <w:pStyle w:val="ListParagraph"/>
        <w:numPr>
          <w:ilvl w:val="2"/>
          <w:numId w:val="2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ock / Inventory Audited Physically on Monthly Basis.</w:t>
      </w:r>
    </w:p>
    <w:p w:rsidR="00B515F7" w:rsidRPr="00B515F7" w:rsidRDefault="00B515F7" w:rsidP="00B515F7">
      <w:pPr>
        <w:pStyle w:val="ListParagraph"/>
        <w:spacing w:after="0" w:line="240" w:lineRule="auto"/>
        <w:ind w:left="1800"/>
        <w:rPr>
          <w:rFonts w:ascii="Times New Roman" w:hAnsi="Times New Roman"/>
          <w:sz w:val="24"/>
        </w:rPr>
      </w:pPr>
    </w:p>
    <w:p w:rsidR="009537B1" w:rsidRDefault="009537B1" w:rsidP="003F591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sz w:val="24"/>
          <w:u w:val="single"/>
        </w:rPr>
      </w:pPr>
      <w:r w:rsidRPr="009537B1">
        <w:rPr>
          <w:rFonts w:ascii="Times New Roman" w:hAnsi="Times New Roman"/>
          <w:b/>
          <w:sz w:val="24"/>
          <w:u w:val="single"/>
        </w:rPr>
        <w:t>Accounts :</w:t>
      </w:r>
    </w:p>
    <w:p w:rsidR="00DE200A" w:rsidRPr="009537B1" w:rsidRDefault="00DE200A" w:rsidP="00DE200A">
      <w:pPr>
        <w:pStyle w:val="ListParagraph"/>
        <w:spacing w:after="0" w:line="240" w:lineRule="auto"/>
        <w:ind w:left="360"/>
        <w:rPr>
          <w:rFonts w:ascii="Times New Roman" w:hAnsi="Times New Roman"/>
          <w:b/>
          <w:sz w:val="24"/>
          <w:u w:val="single"/>
        </w:rPr>
      </w:pPr>
    </w:p>
    <w:p w:rsidR="003F5919" w:rsidRPr="00560B06" w:rsidRDefault="003F5919" w:rsidP="009537B1">
      <w:pPr>
        <w:pStyle w:val="ListParagraph"/>
        <w:numPr>
          <w:ilvl w:val="2"/>
          <w:numId w:val="21"/>
        </w:numPr>
        <w:spacing w:after="0" w:line="240" w:lineRule="auto"/>
        <w:rPr>
          <w:rFonts w:ascii="Times New Roman" w:hAnsi="Times New Roman"/>
          <w:sz w:val="24"/>
        </w:rPr>
      </w:pPr>
      <w:r w:rsidRPr="00560B06">
        <w:rPr>
          <w:rFonts w:ascii="Times New Roman" w:hAnsi="Times New Roman"/>
          <w:sz w:val="24"/>
        </w:rPr>
        <w:t>Checking &amp; Verify of any kind of invoices &amp; E</w:t>
      </w:r>
      <w:r w:rsidR="003703AC">
        <w:rPr>
          <w:rFonts w:ascii="Times New Roman" w:hAnsi="Times New Roman"/>
          <w:sz w:val="24"/>
        </w:rPr>
        <w:t>xpenses vouchers and posting in</w:t>
      </w:r>
      <w:r w:rsidRPr="00560B06">
        <w:rPr>
          <w:rFonts w:ascii="Times New Roman" w:hAnsi="Times New Roman"/>
          <w:sz w:val="24"/>
        </w:rPr>
        <w:t>to accounting Software.</w:t>
      </w:r>
    </w:p>
    <w:p w:rsidR="003F5919" w:rsidRPr="00560B06" w:rsidRDefault="003F5919" w:rsidP="009537B1">
      <w:pPr>
        <w:pStyle w:val="ListParagraph"/>
        <w:numPr>
          <w:ilvl w:val="2"/>
          <w:numId w:val="21"/>
        </w:numPr>
        <w:spacing w:after="0" w:line="240" w:lineRule="auto"/>
        <w:rPr>
          <w:rFonts w:ascii="Times New Roman" w:hAnsi="Times New Roman"/>
          <w:sz w:val="24"/>
        </w:rPr>
      </w:pPr>
      <w:r w:rsidRPr="00560B06">
        <w:rPr>
          <w:rFonts w:ascii="Times New Roman" w:hAnsi="Times New Roman"/>
          <w:sz w:val="24"/>
        </w:rPr>
        <w:t>Maintain Debtors and Creditors ledger on monthly basis.</w:t>
      </w:r>
    </w:p>
    <w:p w:rsidR="003F5919" w:rsidRPr="00560B06" w:rsidRDefault="003F5919" w:rsidP="009537B1">
      <w:pPr>
        <w:pStyle w:val="ListParagraph"/>
        <w:numPr>
          <w:ilvl w:val="2"/>
          <w:numId w:val="21"/>
        </w:numPr>
        <w:spacing w:after="0" w:line="240" w:lineRule="auto"/>
        <w:rPr>
          <w:rFonts w:ascii="Times New Roman" w:hAnsi="Times New Roman"/>
          <w:sz w:val="24"/>
        </w:rPr>
      </w:pPr>
      <w:r w:rsidRPr="00560B06">
        <w:rPr>
          <w:rFonts w:ascii="Times New Roman" w:hAnsi="Times New Roman"/>
          <w:sz w:val="24"/>
        </w:rPr>
        <w:t>Prepare monthly Salaries and posting into relevant accounts.</w:t>
      </w:r>
    </w:p>
    <w:p w:rsidR="003F5919" w:rsidRPr="00560B06" w:rsidRDefault="003F5919" w:rsidP="009537B1">
      <w:pPr>
        <w:pStyle w:val="ListParagraph"/>
        <w:numPr>
          <w:ilvl w:val="2"/>
          <w:numId w:val="21"/>
        </w:numPr>
        <w:spacing w:after="0" w:line="240" w:lineRule="auto"/>
        <w:rPr>
          <w:rFonts w:ascii="Times New Roman" w:hAnsi="Times New Roman"/>
          <w:sz w:val="24"/>
        </w:rPr>
      </w:pPr>
      <w:r w:rsidRPr="00560B06">
        <w:rPr>
          <w:rFonts w:ascii="Times New Roman" w:hAnsi="Times New Roman"/>
          <w:sz w:val="24"/>
        </w:rPr>
        <w:t>Reconcile bank statement on monthly basis.</w:t>
      </w:r>
    </w:p>
    <w:p w:rsidR="003F5919" w:rsidRPr="00560B06" w:rsidRDefault="004C5C81" w:rsidP="009537B1">
      <w:pPr>
        <w:pStyle w:val="ListParagraph"/>
        <w:numPr>
          <w:ilvl w:val="2"/>
          <w:numId w:val="2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pare </w:t>
      </w:r>
      <w:r w:rsidR="003F5919" w:rsidRPr="00560B06">
        <w:rPr>
          <w:rFonts w:ascii="Times New Roman" w:hAnsi="Times New Roman"/>
          <w:sz w:val="24"/>
        </w:rPr>
        <w:t>Profit &amp; Loss statement on monthly basis.</w:t>
      </w:r>
    </w:p>
    <w:p w:rsidR="003F5919" w:rsidRPr="00560B06" w:rsidRDefault="004C5C81" w:rsidP="009537B1">
      <w:pPr>
        <w:pStyle w:val="ListParagraph"/>
        <w:numPr>
          <w:ilvl w:val="2"/>
          <w:numId w:val="2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fit &amp; Loss account compare with last months which changes on.</w:t>
      </w:r>
    </w:p>
    <w:p w:rsidR="003F5919" w:rsidRDefault="004C5C81" w:rsidP="009537B1">
      <w:pPr>
        <w:pStyle w:val="ListParagraph"/>
        <w:numPr>
          <w:ilvl w:val="2"/>
          <w:numId w:val="2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come &amp; Expenditure account compare with last months which changes on.</w:t>
      </w:r>
    </w:p>
    <w:p w:rsidR="00093E19" w:rsidRDefault="00093E19" w:rsidP="00093E1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</w:rPr>
      </w:pPr>
    </w:p>
    <w:p w:rsidR="00E238B6" w:rsidRDefault="00E238B6" w:rsidP="00E238B6">
      <w:pPr>
        <w:spacing w:after="0" w:line="240" w:lineRule="auto"/>
        <w:rPr>
          <w:rFonts w:ascii="Times New Roman" w:hAnsi="Times New Roman"/>
          <w:sz w:val="24"/>
        </w:rPr>
      </w:pPr>
    </w:p>
    <w:p w:rsidR="00DE200A" w:rsidRDefault="00DE200A" w:rsidP="00E238B6">
      <w:pPr>
        <w:spacing w:after="0" w:line="240" w:lineRule="auto"/>
        <w:rPr>
          <w:rFonts w:ascii="Times New Roman" w:hAnsi="Times New Roman"/>
          <w:sz w:val="24"/>
        </w:rPr>
      </w:pPr>
    </w:p>
    <w:p w:rsidR="003F5919" w:rsidRPr="00560B06" w:rsidRDefault="003F5919" w:rsidP="003F5919">
      <w:pPr>
        <w:pStyle w:val="NoSpacing"/>
        <w:shd w:val="clear" w:color="auto" w:fill="365F91" w:themeFill="accent1" w:themeFillShade="BF"/>
        <w:tabs>
          <w:tab w:val="left" w:pos="7290"/>
        </w:tabs>
        <w:outlineLvl w:val="0"/>
        <w:rPr>
          <w:rFonts w:ascii="Times New Roman" w:hAnsi="Times New Roman"/>
          <w:b/>
          <w:bCs/>
          <w:color w:val="FFFFFF" w:themeColor="background1"/>
          <w:sz w:val="28"/>
          <w:u w:val="single"/>
        </w:rPr>
      </w:pPr>
      <w:r>
        <w:rPr>
          <w:rFonts w:ascii="Times New Roman" w:hAnsi="Times New Roman"/>
          <w:b/>
          <w:bCs/>
          <w:color w:val="FFFFFF" w:themeColor="background1"/>
          <w:sz w:val="28"/>
          <w:u w:val="single"/>
        </w:rPr>
        <w:lastRenderedPageBreak/>
        <w:t>Certificates:</w:t>
      </w:r>
    </w:p>
    <w:p w:rsidR="003F5919" w:rsidRPr="003F5919" w:rsidRDefault="003F5919" w:rsidP="003F5919">
      <w:pPr>
        <w:pStyle w:val="ListParagraph"/>
        <w:numPr>
          <w:ilvl w:val="0"/>
          <w:numId w:val="24"/>
        </w:numPr>
        <w:pBdr>
          <w:top w:val="single" w:sz="4" w:space="3" w:color="auto"/>
        </w:pBdr>
        <w:spacing w:after="0" w:line="240" w:lineRule="auto"/>
        <w:rPr>
          <w:rFonts w:ascii="Times New Roman" w:hAnsi="Times New Roman"/>
          <w:sz w:val="24"/>
          <w:shd w:val="clear" w:color="auto" w:fill="FFFFFF"/>
        </w:rPr>
      </w:pPr>
      <w:r w:rsidRPr="003F5919">
        <w:rPr>
          <w:rFonts w:ascii="Times New Roman" w:hAnsi="Times New Roman"/>
          <w:sz w:val="24"/>
          <w:shd w:val="clear" w:color="auto" w:fill="FFFFFF"/>
        </w:rPr>
        <w:t xml:space="preserve">3 Month online Training in </w:t>
      </w:r>
      <w:r w:rsidRPr="003F5919">
        <w:rPr>
          <w:rFonts w:ascii="Times New Roman" w:hAnsi="Times New Roman"/>
          <w:sz w:val="24"/>
          <w:u w:val="single"/>
          <w:shd w:val="clear" w:color="auto" w:fill="FFFFFF"/>
        </w:rPr>
        <w:t>“</w:t>
      </w:r>
      <w:r w:rsidRPr="003F5919">
        <w:rPr>
          <w:rFonts w:ascii="Times New Roman" w:hAnsi="Times New Roman"/>
          <w:b/>
          <w:sz w:val="24"/>
          <w:u w:val="single"/>
          <w:shd w:val="clear" w:color="auto" w:fill="FFFFFF"/>
        </w:rPr>
        <w:t>QuickBooks”</w:t>
      </w:r>
      <w:r w:rsidRPr="003F5919">
        <w:rPr>
          <w:rFonts w:ascii="Times New Roman" w:hAnsi="Times New Roman"/>
          <w:sz w:val="24"/>
          <w:shd w:val="clear" w:color="auto" w:fill="FFFFFF"/>
        </w:rPr>
        <w:t xml:space="preserve"> From Digi-Skills Program Batch-3</w:t>
      </w:r>
    </w:p>
    <w:p w:rsidR="003F5919" w:rsidRDefault="003F5919" w:rsidP="003F5919">
      <w:pPr>
        <w:pStyle w:val="ListParagraph"/>
        <w:numPr>
          <w:ilvl w:val="0"/>
          <w:numId w:val="24"/>
        </w:numPr>
        <w:pBdr>
          <w:top w:val="single" w:sz="4" w:space="3" w:color="auto"/>
        </w:pBdr>
        <w:spacing w:after="0" w:line="240" w:lineRule="auto"/>
        <w:rPr>
          <w:rFonts w:ascii="Times New Roman" w:hAnsi="Times New Roman"/>
          <w:sz w:val="24"/>
          <w:shd w:val="clear" w:color="auto" w:fill="FFFFFF"/>
        </w:rPr>
      </w:pPr>
      <w:r w:rsidRPr="003F5919">
        <w:rPr>
          <w:rFonts w:ascii="Times New Roman" w:hAnsi="Times New Roman"/>
          <w:sz w:val="24"/>
          <w:shd w:val="clear" w:color="auto" w:fill="FFFFFF"/>
        </w:rPr>
        <w:t xml:space="preserve">3 Month online Training in </w:t>
      </w:r>
      <w:r w:rsidRPr="003F5919">
        <w:rPr>
          <w:rFonts w:ascii="Times New Roman" w:hAnsi="Times New Roman"/>
          <w:sz w:val="24"/>
          <w:u w:val="single"/>
          <w:shd w:val="clear" w:color="auto" w:fill="FFFFFF"/>
        </w:rPr>
        <w:t>“</w:t>
      </w:r>
      <w:r w:rsidRPr="003F5919">
        <w:rPr>
          <w:rFonts w:ascii="Times New Roman" w:hAnsi="Times New Roman"/>
          <w:b/>
          <w:sz w:val="24"/>
          <w:u w:val="single"/>
          <w:shd w:val="clear" w:color="auto" w:fill="FFFFFF"/>
        </w:rPr>
        <w:t>Freelancing”</w:t>
      </w:r>
      <w:r w:rsidRPr="003F5919">
        <w:rPr>
          <w:rFonts w:ascii="Times New Roman" w:hAnsi="Times New Roman"/>
          <w:b/>
          <w:sz w:val="24"/>
          <w:shd w:val="clear" w:color="auto" w:fill="FFFFFF"/>
        </w:rPr>
        <w:t xml:space="preserve"> </w:t>
      </w:r>
      <w:r w:rsidRPr="003F5919">
        <w:rPr>
          <w:rFonts w:ascii="Times New Roman" w:hAnsi="Times New Roman"/>
          <w:sz w:val="24"/>
          <w:shd w:val="clear" w:color="auto" w:fill="FFFFFF"/>
        </w:rPr>
        <w:t>From Digi-Skills Program Batch-3</w:t>
      </w:r>
    </w:p>
    <w:p w:rsidR="003703AC" w:rsidRPr="003703AC" w:rsidRDefault="003703AC" w:rsidP="00F77CD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</w:rPr>
      </w:pPr>
    </w:p>
    <w:p w:rsidR="00093E19" w:rsidRDefault="00093E19" w:rsidP="00093E19">
      <w:pPr>
        <w:rPr>
          <w:rFonts w:ascii="Times New Roman" w:hAnsi="Times New Roman"/>
          <w:sz w:val="24"/>
          <w:szCs w:val="24"/>
        </w:rPr>
      </w:pPr>
    </w:p>
    <w:p w:rsidR="00093E19" w:rsidRPr="00093E19" w:rsidRDefault="00093E19" w:rsidP="00093E19">
      <w:pPr>
        <w:rPr>
          <w:rFonts w:ascii="Times New Roman" w:hAnsi="Times New Roman"/>
          <w:sz w:val="24"/>
          <w:szCs w:val="24"/>
        </w:rPr>
      </w:pPr>
    </w:p>
    <w:p w:rsidR="00F77CD9" w:rsidRPr="00560B06" w:rsidRDefault="00F77CD9" w:rsidP="00F77CD9">
      <w:pPr>
        <w:pStyle w:val="NoSpacing"/>
        <w:shd w:val="clear" w:color="auto" w:fill="365F91" w:themeFill="accent1" w:themeFillShade="BF"/>
        <w:tabs>
          <w:tab w:val="left" w:pos="7290"/>
        </w:tabs>
        <w:outlineLvl w:val="0"/>
        <w:rPr>
          <w:rFonts w:ascii="Times New Roman" w:hAnsi="Times New Roman"/>
          <w:b/>
          <w:bCs/>
          <w:color w:val="FFFFFF" w:themeColor="background1"/>
          <w:sz w:val="28"/>
          <w:u w:val="single"/>
        </w:rPr>
      </w:pPr>
      <w:r w:rsidRPr="00560B06">
        <w:rPr>
          <w:rFonts w:ascii="Times New Roman" w:hAnsi="Times New Roman"/>
          <w:b/>
          <w:bCs/>
          <w:color w:val="FFFFFF" w:themeColor="background1"/>
          <w:sz w:val="28"/>
          <w:u w:val="single"/>
        </w:rPr>
        <w:t xml:space="preserve">Professional Qualification: </w:t>
      </w:r>
    </w:p>
    <w:p w:rsidR="00F77CD9" w:rsidRDefault="00F77CD9" w:rsidP="00F77CD9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3703AC">
        <w:rPr>
          <w:rFonts w:ascii="Times New Roman" w:hAnsi="Times New Roman"/>
          <w:b/>
          <w:sz w:val="26"/>
          <w:szCs w:val="26"/>
        </w:rPr>
        <w:t>ACMA</w:t>
      </w:r>
      <w:r w:rsidRPr="003703AC">
        <w:rPr>
          <w:rFonts w:ascii="Times New Roman" w:hAnsi="Times New Roman"/>
          <w:sz w:val="24"/>
          <w:szCs w:val="24"/>
        </w:rPr>
        <w:t>(Part Qualified) 2015</w:t>
      </w:r>
    </w:p>
    <w:p w:rsidR="00BE338B" w:rsidRPr="003F5919" w:rsidRDefault="00066D5E" w:rsidP="003F5919">
      <w:pPr>
        <w:pStyle w:val="NoSpacing"/>
        <w:shd w:val="clear" w:color="auto" w:fill="365F91" w:themeFill="accent1" w:themeFillShade="BF"/>
        <w:tabs>
          <w:tab w:val="left" w:pos="7290"/>
        </w:tabs>
        <w:outlineLvl w:val="0"/>
        <w:rPr>
          <w:rFonts w:ascii="Times New Roman" w:hAnsi="Times New Roman"/>
          <w:b/>
          <w:bCs/>
          <w:color w:val="FFFFFF" w:themeColor="background1"/>
          <w:sz w:val="28"/>
          <w:u w:val="single"/>
        </w:rPr>
      </w:pPr>
      <w:r w:rsidRPr="00560B06">
        <w:rPr>
          <w:rFonts w:ascii="Times New Roman" w:hAnsi="Times New Roman"/>
          <w:b/>
          <w:bCs/>
          <w:color w:val="FFFFFF" w:themeColor="background1"/>
          <w:sz w:val="28"/>
          <w:u w:val="single"/>
        </w:rPr>
        <w:t>Academic Qualification</w:t>
      </w:r>
      <w:r w:rsidR="00777458" w:rsidRPr="00560B06">
        <w:rPr>
          <w:rFonts w:ascii="Times New Roman" w:hAnsi="Times New Roman"/>
          <w:b/>
          <w:bCs/>
          <w:color w:val="FFFFFF" w:themeColor="background1"/>
          <w:sz w:val="28"/>
          <w:u w:val="single"/>
        </w:rPr>
        <w:t>:</w:t>
      </w:r>
    </w:p>
    <w:p w:rsidR="00AB3952" w:rsidRDefault="00AB3952" w:rsidP="00956E84">
      <w:pPr>
        <w:pBdr>
          <w:top w:val="single" w:sz="4" w:space="3" w:color="auto"/>
        </w:pBdr>
        <w:spacing w:after="0" w:line="240" w:lineRule="auto"/>
        <w:rPr>
          <w:rFonts w:ascii="Times New Roman" w:hAnsi="Times New Roman"/>
          <w:b/>
          <w:sz w:val="24"/>
          <w:shd w:val="clear" w:color="auto" w:fill="FFFFFF"/>
        </w:rPr>
      </w:pPr>
    </w:p>
    <w:p w:rsidR="003F3B7A" w:rsidRDefault="00E51F5E" w:rsidP="00956E84">
      <w:pPr>
        <w:pBdr>
          <w:top w:val="single" w:sz="4" w:space="3" w:color="auto"/>
        </w:pBdr>
        <w:spacing w:after="0" w:line="240" w:lineRule="auto"/>
        <w:rPr>
          <w:rFonts w:ascii="Times New Roman" w:hAnsi="Times New Roman"/>
          <w:sz w:val="24"/>
          <w:shd w:val="clear" w:color="auto" w:fill="FFFFFF"/>
        </w:rPr>
      </w:pPr>
      <w:r w:rsidRPr="00560B06">
        <w:rPr>
          <w:rFonts w:ascii="Times New Roman" w:hAnsi="Times New Roman"/>
          <w:b/>
          <w:sz w:val="24"/>
          <w:shd w:val="clear" w:color="auto" w:fill="FFFFFF"/>
        </w:rPr>
        <w:t>Master (Accounting &amp; Finance) 2016-2018</w:t>
      </w:r>
      <w:r w:rsidR="003F5919">
        <w:rPr>
          <w:rFonts w:ascii="Times New Roman" w:hAnsi="Times New Roman"/>
          <w:b/>
          <w:i/>
          <w:sz w:val="28"/>
          <w:szCs w:val="24"/>
        </w:rPr>
        <w:tab/>
      </w:r>
      <w:r w:rsidR="003F5919">
        <w:rPr>
          <w:rFonts w:ascii="Times New Roman" w:hAnsi="Times New Roman"/>
          <w:b/>
          <w:i/>
          <w:sz w:val="28"/>
          <w:szCs w:val="24"/>
        </w:rPr>
        <w:tab/>
      </w:r>
      <w:r w:rsidR="00A03117">
        <w:rPr>
          <w:rFonts w:ascii="Times New Roman" w:hAnsi="Times New Roman"/>
          <w:b/>
          <w:i/>
          <w:sz w:val="28"/>
          <w:szCs w:val="24"/>
        </w:rPr>
        <w:t xml:space="preserve">          </w:t>
      </w:r>
      <w:r w:rsidRPr="00560B06">
        <w:rPr>
          <w:rFonts w:ascii="Times New Roman" w:hAnsi="Times New Roman"/>
          <w:sz w:val="24"/>
          <w:shd w:val="clear" w:color="auto" w:fill="FFFFFF"/>
        </w:rPr>
        <w:t>Virtual University of Pakistan, Lahore.</w:t>
      </w:r>
    </w:p>
    <w:p w:rsidR="00956E84" w:rsidRPr="003F5919" w:rsidRDefault="00956E84" w:rsidP="00956E84">
      <w:pPr>
        <w:pBdr>
          <w:top w:val="single" w:sz="4" w:space="3" w:color="auto"/>
        </w:pBdr>
        <w:spacing w:after="0" w:line="240" w:lineRule="auto"/>
        <w:rPr>
          <w:rFonts w:ascii="Times New Roman" w:hAnsi="Times New Roman"/>
          <w:sz w:val="24"/>
          <w:shd w:val="clear" w:color="auto" w:fill="FFFFFF"/>
        </w:rPr>
      </w:pPr>
      <w:r w:rsidRPr="00560B06">
        <w:rPr>
          <w:rFonts w:ascii="Times New Roman" w:hAnsi="Times New Roman"/>
          <w:b/>
          <w:sz w:val="24"/>
        </w:rPr>
        <w:t>B. Com 2010-2012</w:t>
      </w:r>
      <w:r w:rsidR="003F5919">
        <w:rPr>
          <w:rFonts w:ascii="Times New Roman" w:hAnsi="Times New Roman"/>
          <w:sz w:val="24"/>
          <w:shd w:val="clear" w:color="auto" w:fill="FFFFFF"/>
        </w:rPr>
        <w:tab/>
      </w:r>
      <w:r w:rsidR="003F5919">
        <w:rPr>
          <w:rFonts w:ascii="Times New Roman" w:hAnsi="Times New Roman"/>
          <w:sz w:val="24"/>
          <w:shd w:val="clear" w:color="auto" w:fill="FFFFFF"/>
        </w:rPr>
        <w:tab/>
      </w:r>
      <w:r w:rsidR="003F5919">
        <w:rPr>
          <w:rFonts w:ascii="Times New Roman" w:hAnsi="Times New Roman"/>
          <w:sz w:val="24"/>
          <w:shd w:val="clear" w:color="auto" w:fill="FFFFFF"/>
        </w:rPr>
        <w:tab/>
      </w:r>
      <w:r w:rsidR="003F5919">
        <w:rPr>
          <w:rFonts w:ascii="Times New Roman" w:hAnsi="Times New Roman"/>
          <w:sz w:val="24"/>
          <w:shd w:val="clear" w:color="auto" w:fill="FFFFFF"/>
        </w:rPr>
        <w:tab/>
      </w:r>
      <w:r w:rsidR="003F5919">
        <w:rPr>
          <w:rFonts w:ascii="Times New Roman" w:hAnsi="Times New Roman"/>
          <w:sz w:val="24"/>
          <w:shd w:val="clear" w:color="auto" w:fill="FFFFFF"/>
        </w:rPr>
        <w:tab/>
      </w:r>
      <w:r w:rsidR="003F5919">
        <w:rPr>
          <w:rFonts w:ascii="Times New Roman" w:hAnsi="Times New Roman"/>
          <w:sz w:val="24"/>
          <w:shd w:val="clear" w:color="auto" w:fill="FFFFFF"/>
        </w:rPr>
        <w:tab/>
      </w:r>
      <w:r w:rsidR="003F5919">
        <w:rPr>
          <w:rFonts w:ascii="Times New Roman" w:hAnsi="Times New Roman"/>
          <w:sz w:val="24"/>
          <w:shd w:val="clear" w:color="auto" w:fill="FFFFFF"/>
        </w:rPr>
        <w:tab/>
      </w:r>
      <w:r w:rsidRPr="00560B06">
        <w:rPr>
          <w:rFonts w:ascii="Times New Roman" w:hAnsi="Times New Roman"/>
          <w:sz w:val="24"/>
        </w:rPr>
        <w:t>University of the Punjab Lahore.</w:t>
      </w:r>
    </w:p>
    <w:p w:rsidR="003F5919" w:rsidRPr="00560B06" w:rsidRDefault="00956E84" w:rsidP="00956E84">
      <w:pPr>
        <w:pBdr>
          <w:top w:val="single" w:sz="4" w:space="3" w:color="auto"/>
        </w:pBdr>
        <w:spacing w:after="0" w:line="240" w:lineRule="auto"/>
        <w:rPr>
          <w:rFonts w:ascii="Times New Roman" w:hAnsi="Times New Roman"/>
          <w:b/>
          <w:sz w:val="24"/>
        </w:rPr>
      </w:pPr>
      <w:r w:rsidRPr="00560B06">
        <w:rPr>
          <w:rFonts w:ascii="Times New Roman" w:hAnsi="Times New Roman"/>
          <w:b/>
          <w:sz w:val="24"/>
        </w:rPr>
        <w:t>I. Com 2008-2010</w:t>
      </w:r>
      <w:r w:rsidR="003F5919">
        <w:rPr>
          <w:rFonts w:ascii="Times New Roman" w:hAnsi="Times New Roman"/>
          <w:b/>
          <w:sz w:val="24"/>
        </w:rPr>
        <w:tab/>
      </w:r>
      <w:r w:rsidR="003F5919">
        <w:rPr>
          <w:rFonts w:ascii="Times New Roman" w:hAnsi="Times New Roman"/>
          <w:b/>
          <w:sz w:val="24"/>
        </w:rPr>
        <w:tab/>
      </w:r>
      <w:r w:rsidR="003F5919">
        <w:rPr>
          <w:rFonts w:ascii="Times New Roman" w:hAnsi="Times New Roman"/>
          <w:b/>
          <w:sz w:val="24"/>
        </w:rPr>
        <w:tab/>
      </w:r>
      <w:r w:rsidR="003F5919">
        <w:rPr>
          <w:rFonts w:ascii="Times New Roman" w:hAnsi="Times New Roman"/>
          <w:b/>
          <w:sz w:val="24"/>
        </w:rPr>
        <w:tab/>
      </w:r>
      <w:r w:rsidR="003F5919">
        <w:rPr>
          <w:rFonts w:ascii="Times New Roman" w:hAnsi="Times New Roman"/>
          <w:b/>
          <w:sz w:val="24"/>
        </w:rPr>
        <w:tab/>
      </w:r>
      <w:r w:rsidR="003F5919">
        <w:rPr>
          <w:rFonts w:ascii="Times New Roman" w:hAnsi="Times New Roman"/>
          <w:b/>
          <w:sz w:val="24"/>
        </w:rPr>
        <w:tab/>
      </w:r>
      <w:r w:rsidR="003F5919">
        <w:rPr>
          <w:rFonts w:ascii="Times New Roman" w:hAnsi="Times New Roman"/>
          <w:b/>
          <w:sz w:val="24"/>
        </w:rPr>
        <w:tab/>
      </w:r>
      <w:r w:rsidR="003F5919" w:rsidRPr="003F5919">
        <w:rPr>
          <w:rFonts w:ascii="Times New Roman" w:hAnsi="Times New Roman"/>
          <w:sz w:val="24"/>
        </w:rPr>
        <w:t>BISE</w:t>
      </w:r>
      <w:r w:rsidR="003F5919">
        <w:rPr>
          <w:rFonts w:ascii="Times New Roman" w:hAnsi="Times New Roman"/>
          <w:b/>
          <w:sz w:val="24"/>
        </w:rPr>
        <w:t xml:space="preserve"> </w:t>
      </w:r>
      <w:r w:rsidRPr="00560B06">
        <w:rPr>
          <w:rFonts w:ascii="Times New Roman" w:hAnsi="Times New Roman"/>
          <w:sz w:val="24"/>
        </w:rPr>
        <w:t>Multan.</w:t>
      </w:r>
    </w:p>
    <w:p w:rsidR="003B45D7" w:rsidRDefault="00956E84" w:rsidP="003F5919">
      <w:pPr>
        <w:pBdr>
          <w:top w:val="single" w:sz="4" w:space="3" w:color="auto"/>
        </w:pBdr>
        <w:spacing w:after="0" w:line="240" w:lineRule="auto"/>
        <w:rPr>
          <w:rFonts w:ascii="Times New Roman" w:hAnsi="Times New Roman"/>
          <w:sz w:val="24"/>
        </w:rPr>
      </w:pPr>
      <w:r w:rsidRPr="00560B06">
        <w:rPr>
          <w:rFonts w:ascii="Times New Roman" w:hAnsi="Times New Roman"/>
          <w:b/>
          <w:sz w:val="24"/>
        </w:rPr>
        <w:t>Matric 2006-200</w:t>
      </w:r>
      <w:r w:rsidR="00841426" w:rsidRPr="00560B06">
        <w:rPr>
          <w:rFonts w:ascii="Times New Roman" w:hAnsi="Times New Roman"/>
          <w:b/>
          <w:sz w:val="24"/>
        </w:rPr>
        <w:t>8</w:t>
      </w:r>
      <w:r w:rsidR="003F5919" w:rsidRPr="003F5919">
        <w:rPr>
          <w:rFonts w:ascii="Times New Roman" w:hAnsi="Times New Roman"/>
          <w:b/>
          <w:sz w:val="24"/>
        </w:rPr>
        <w:t xml:space="preserve"> </w:t>
      </w:r>
      <w:r w:rsidR="003F5919">
        <w:rPr>
          <w:rFonts w:ascii="Times New Roman" w:hAnsi="Times New Roman"/>
          <w:b/>
          <w:sz w:val="24"/>
        </w:rPr>
        <w:tab/>
      </w:r>
      <w:r w:rsidR="003F5919">
        <w:rPr>
          <w:rFonts w:ascii="Times New Roman" w:hAnsi="Times New Roman"/>
          <w:b/>
          <w:sz w:val="24"/>
        </w:rPr>
        <w:tab/>
      </w:r>
      <w:r w:rsidR="003F5919">
        <w:rPr>
          <w:rFonts w:ascii="Times New Roman" w:hAnsi="Times New Roman"/>
          <w:b/>
          <w:sz w:val="24"/>
        </w:rPr>
        <w:tab/>
      </w:r>
      <w:r w:rsidR="003F5919">
        <w:rPr>
          <w:rFonts w:ascii="Times New Roman" w:hAnsi="Times New Roman"/>
          <w:b/>
          <w:sz w:val="24"/>
        </w:rPr>
        <w:tab/>
      </w:r>
      <w:r w:rsidR="003F5919">
        <w:rPr>
          <w:rFonts w:ascii="Times New Roman" w:hAnsi="Times New Roman"/>
          <w:b/>
          <w:sz w:val="24"/>
        </w:rPr>
        <w:tab/>
      </w:r>
      <w:r w:rsidR="003F5919">
        <w:rPr>
          <w:rFonts w:ascii="Times New Roman" w:hAnsi="Times New Roman"/>
          <w:b/>
          <w:sz w:val="24"/>
        </w:rPr>
        <w:tab/>
      </w:r>
      <w:r w:rsidR="003F5919">
        <w:rPr>
          <w:rFonts w:ascii="Times New Roman" w:hAnsi="Times New Roman"/>
          <w:b/>
          <w:sz w:val="24"/>
        </w:rPr>
        <w:tab/>
      </w:r>
      <w:r w:rsidR="003F5919" w:rsidRPr="003F5919">
        <w:rPr>
          <w:rFonts w:ascii="Times New Roman" w:hAnsi="Times New Roman"/>
          <w:sz w:val="24"/>
        </w:rPr>
        <w:t>BISE</w:t>
      </w:r>
      <w:r w:rsidR="003F5919">
        <w:rPr>
          <w:rFonts w:ascii="Times New Roman" w:hAnsi="Times New Roman"/>
          <w:b/>
          <w:sz w:val="24"/>
        </w:rPr>
        <w:t xml:space="preserve"> </w:t>
      </w:r>
      <w:r w:rsidR="003F5919" w:rsidRPr="00560B06">
        <w:rPr>
          <w:rFonts w:ascii="Times New Roman" w:hAnsi="Times New Roman"/>
          <w:sz w:val="24"/>
        </w:rPr>
        <w:t>Multan.</w:t>
      </w:r>
    </w:p>
    <w:p w:rsidR="003C113B" w:rsidRDefault="003C113B" w:rsidP="003F5919">
      <w:pPr>
        <w:pBdr>
          <w:top w:val="single" w:sz="4" w:space="3" w:color="auto"/>
        </w:pBdr>
        <w:spacing w:after="0" w:line="240" w:lineRule="auto"/>
        <w:rPr>
          <w:rStyle w:val="apple-style-span"/>
          <w:rFonts w:ascii="Times New Roman" w:hAnsi="Times New Roman"/>
          <w:b/>
          <w:sz w:val="24"/>
        </w:rPr>
      </w:pPr>
    </w:p>
    <w:p w:rsidR="003C113B" w:rsidRPr="003C113B" w:rsidRDefault="003C113B" w:rsidP="003C113B">
      <w:pPr>
        <w:pStyle w:val="NoSpacing"/>
        <w:shd w:val="clear" w:color="auto" w:fill="365F91" w:themeFill="accent1" w:themeFillShade="BF"/>
        <w:tabs>
          <w:tab w:val="left" w:pos="7290"/>
        </w:tabs>
        <w:outlineLvl w:val="0"/>
        <w:rPr>
          <w:rStyle w:val="apple-style-span"/>
          <w:rFonts w:ascii="Times New Roman" w:hAnsi="Times New Roman"/>
          <w:b/>
          <w:bCs/>
          <w:color w:val="FFFFFF" w:themeColor="background1"/>
          <w:sz w:val="28"/>
          <w:u w:val="single"/>
        </w:rPr>
      </w:pPr>
      <w:r>
        <w:rPr>
          <w:rFonts w:ascii="Times New Roman" w:hAnsi="Times New Roman"/>
          <w:b/>
          <w:bCs/>
          <w:color w:val="FFFFFF" w:themeColor="background1"/>
          <w:sz w:val="28"/>
          <w:u w:val="single"/>
        </w:rPr>
        <w:t>Skills</w:t>
      </w:r>
      <w:r w:rsidR="0001110C">
        <w:rPr>
          <w:rFonts w:ascii="Times New Roman" w:hAnsi="Times New Roman"/>
          <w:b/>
          <w:bCs/>
          <w:color w:val="FFFFFF" w:themeColor="background1"/>
          <w:sz w:val="28"/>
          <w:u w:val="single"/>
        </w:rPr>
        <w:t>:</w:t>
      </w:r>
    </w:p>
    <w:p w:rsidR="003C113B" w:rsidRPr="00E41DB3" w:rsidRDefault="00E41DB3" w:rsidP="00E41DB3">
      <w:pPr>
        <w:pStyle w:val="ListParagraph"/>
        <w:numPr>
          <w:ilvl w:val="0"/>
          <w:numId w:val="24"/>
        </w:numPr>
        <w:pBdr>
          <w:top w:val="single" w:sz="4" w:space="3" w:color="auto"/>
        </w:pBdr>
        <w:spacing w:after="0" w:line="240" w:lineRule="auto"/>
        <w:rPr>
          <w:rStyle w:val="apple-style-span"/>
          <w:rFonts w:ascii="Times New Roman" w:hAnsi="Times New Roman"/>
          <w:b/>
          <w:sz w:val="24"/>
        </w:rPr>
      </w:pPr>
      <w:r w:rsidRPr="00681DD3">
        <w:rPr>
          <w:rStyle w:val="apple-style-span"/>
          <w:rFonts w:ascii="Times New Roman" w:hAnsi="Times New Roman"/>
          <w:sz w:val="24"/>
        </w:rPr>
        <w:t>MS Office</w:t>
      </w:r>
      <w:r>
        <w:rPr>
          <w:rStyle w:val="apple-style-span"/>
          <w:rFonts w:ascii="Times New Roman" w:hAnsi="Times New Roman"/>
          <w:b/>
          <w:sz w:val="24"/>
        </w:rPr>
        <w:t xml:space="preserve"> (</w:t>
      </w:r>
      <w:r>
        <w:rPr>
          <w:rStyle w:val="apple-style-span"/>
          <w:rFonts w:ascii="Times New Roman" w:hAnsi="Times New Roman"/>
          <w:sz w:val="24"/>
        </w:rPr>
        <w:t>Excel, Word)</w:t>
      </w:r>
    </w:p>
    <w:p w:rsidR="00E41DB3" w:rsidRPr="00E41DB3" w:rsidRDefault="00E41DB3" w:rsidP="00E41DB3">
      <w:pPr>
        <w:pStyle w:val="ListParagraph"/>
        <w:numPr>
          <w:ilvl w:val="0"/>
          <w:numId w:val="24"/>
        </w:numPr>
        <w:pBdr>
          <w:top w:val="single" w:sz="4" w:space="3" w:color="auto"/>
        </w:pBdr>
        <w:spacing w:after="0" w:line="240" w:lineRule="auto"/>
        <w:rPr>
          <w:rStyle w:val="apple-style-span"/>
          <w:rFonts w:ascii="Times New Roman" w:hAnsi="Times New Roman"/>
          <w:b/>
          <w:sz w:val="24"/>
        </w:rPr>
      </w:pPr>
      <w:r w:rsidRPr="00681DD3">
        <w:rPr>
          <w:rStyle w:val="apple-style-span"/>
          <w:rFonts w:ascii="Times New Roman" w:hAnsi="Times New Roman"/>
          <w:sz w:val="24"/>
        </w:rPr>
        <w:t>Accounting Software</w:t>
      </w:r>
      <w:r>
        <w:rPr>
          <w:rStyle w:val="apple-style-span"/>
          <w:rFonts w:ascii="Times New Roman" w:hAnsi="Times New Roman"/>
          <w:b/>
          <w:sz w:val="24"/>
        </w:rPr>
        <w:t xml:space="preserve"> (</w:t>
      </w:r>
      <w:r>
        <w:rPr>
          <w:rStyle w:val="apple-style-span"/>
          <w:rFonts w:ascii="Times New Roman" w:hAnsi="Times New Roman"/>
          <w:sz w:val="24"/>
        </w:rPr>
        <w:t>Quick Books, Customized Accounts Management Software online ERP)</w:t>
      </w:r>
    </w:p>
    <w:p w:rsidR="00E41DB3" w:rsidRPr="00E41DB3" w:rsidRDefault="00E41DB3" w:rsidP="00E41DB3">
      <w:pPr>
        <w:pBdr>
          <w:top w:val="single" w:sz="4" w:space="3" w:color="auto"/>
        </w:pBdr>
        <w:spacing w:after="0" w:line="240" w:lineRule="auto"/>
        <w:rPr>
          <w:rStyle w:val="apple-style-span"/>
          <w:rFonts w:ascii="Times New Roman" w:hAnsi="Times New Roman"/>
          <w:b/>
          <w:sz w:val="24"/>
        </w:rPr>
      </w:pPr>
    </w:p>
    <w:p w:rsidR="00E41DB3" w:rsidRPr="003C113B" w:rsidRDefault="00E84CAA" w:rsidP="00E41DB3">
      <w:pPr>
        <w:pStyle w:val="NoSpacing"/>
        <w:shd w:val="clear" w:color="auto" w:fill="365F91" w:themeFill="accent1" w:themeFillShade="BF"/>
        <w:tabs>
          <w:tab w:val="left" w:pos="7290"/>
        </w:tabs>
        <w:outlineLvl w:val="0"/>
        <w:rPr>
          <w:rStyle w:val="apple-style-span"/>
          <w:rFonts w:ascii="Times New Roman" w:hAnsi="Times New Roman"/>
          <w:b/>
          <w:bCs/>
          <w:color w:val="FFFFFF" w:themeColor="background1"/>
          <w:sz w:val="28"/>
          <w:u w:val="single"/>
        </w:rPr>
      </w:pPr>
      <w:r>
        <w:rPr>
          <w:rFonts w:ascii="Times New Roman" w:hAnsi="Times New Roman"/>
          <w:b/>
          <w:bCs/>
          <w:color w:val="FFFFFF" w:themeColor="background1"/>
          <w:sz w:val="28"/>
          <w:u w:val="single"/>
        </w:rPr>
        <w:t>Personal</w:t>
      </w:r>
      <w:r w:rsidR="00E41DB3">
        <w:rPr>
          <w:rFonts w:ascii="Times New Roman" w:hAnsi="Times New Roman"/>
          <w:b/>
          <w:bCs/>
          <w:color w:val="FFFFFF" w:themeColor="background1"/>
          <w:sz w:val="28"/>
          <w:u w:val="single"/>
        </w:rPr>
        <w:t xml:space="preserve"> Trait:</w:t>
      </w:r>
    </w:p>
    <w:p w:rsidR="003C113B" w:rsidRPr="00032E34" w:rsidRDefault="00032E34" w:rsidP="00E41DB3">
      <w:pPr>
        <w:pStyle w:val="ListParagraph"/>
        <w:numPr>
          <w:ilvl w:val="0"/>
          <w:numId w:val="25"/>
        </w:numPr>
        <w:pBdr>
          <w:top w:val="single" w:sz="4" w:space="3" w:color="auto"/>
        </w:pBdr>
        <w:spacing w:after="0" w:line="240" w:lineRule="auto"/>
        <w:rPr>
          <w:rStyle w:val="apple-style-span"/>
          <w:rFonts w:ascii="Times New Roman" w:hAnsi="Times New Roman"/>
          <w:b/>
          <w:sz w:val="24"/>
        </w:rPr>
      </w:pPr>
      <w:r>
        <w:rPr>
          <w:rStyle w:val="apple-style-span"/>
          <w:rFonts w:ascii="Times New Roman" w:hAnsi="Times New Roman"/>
          <w:sz w:val="24"/>
        </w:rPr>
        <w:t>Ability to learn things fast.</w:t>
      </w:r>
    </w:p>
    <w:p w:rsidR="00032E34" w:rsidRPr="00032E34" w:rsidRDefault="00032E34" w:rsidP="00E41DB3">
      <w:pPr>
        <w:pStyle w:val="ListParagraph"/>
        <w:numPr>
          <w:ilvl w:val="0"/>
          <w:numId w:val="25"/>
        </w:numPr>
        <w:pBdr>
          <w:top w:val="single" w:sz="4" w:space="3" w:color="auto"/>
        </w:pBdr>
        <w:spacing w:after="0" w:line="240" w:lineRule="auto"/>
        <w:rPr>
          <w:rStyle w:val="apple-style-span"/>
          <w:rFonts w:ascii="Times New Roman" w:hAnsi="Times New Roman"/>
          <w:b/>
          <w:sz w:val="24"/>
        </w:rPr>
      </w:pPr>
      <w:r>
        <w:rPr>
          <w:rStyle w:val="apple-style-span"/>
          <w:rFonts w:ascii="Times New Roman" w:hAnsi="Times New Roman"/>
          <w:sz w:val="24"/>
        </w:rPr>
        <w:t xml:space="preserve">Take </w:t>
      </w:r>
      <w:r w:rsidR="00A60BBC">
        <w:rPr>
          <w:rStyle w:val="apple-style-span"/>
          <w:rFonts w:ascii="Times New Roman" w:hAnsi="Times New Roman"/>
          <w:sz w:val="24"/>
        </w:rPr>
        <w:t>responsibility</w:t>
      </w:r>
      <w:r>
        <w:rPr>
          <w:rStyle w:val="apple-style-span"/>
          <w:rFonts w:ascii="Times New Roman" w:hAnsi="Times New Roman"/>
          <w:sz w:val="24"/>
        </w:rPr>
        <w:t>, creative.</w:t>
      </w:r>
    </w:p>
    <w:p w:rsidR="00032E34" w:rsidRPr="00032E34" w:rsidRDefault="00032E34" w:rsidP="00032E34">
      <w:pPr>
        <w:pStyle w:val="ListParagraph"/>
        <w:numPr>
          <w:ilvl w:val="0"/>
          <w:numId w:val="25"/>
        </w:numPr>
        <w:pBdr>
          <w:top w:val="single" w:sz="4" w:space="3" w:color="auto"/>
        </w:pBdr>
        <w:spacing w:after="0" w:line="240" w:lineRule="auto"/>
        <w:rPr>
          <w:rStyle w:val="apple-style-span"/>
          <w:rFonts w:ascii="Times New Roman" w:hAnsi="Times New Roman"/>
          <w:b/>
          <w:sz w:val="24"/>
        </w:rPr>
      </w:pPr>
      <w:r>
        <w:rPr>
          <w:rStyle w:val="apple-style-span"/>
          <w:rFonts w:ascii="Times New Roman" w:hAnsi="Times New Roman"/>
          <w:sz w:val="24"/>
        </w:rPr>
        <w:t>Self confident with positive mind set.</w:t>
      </w:r>
    </w:p>
    <w:p w:rsidR="00032E34" w:rsidRPr="00032E34" w:rsidRDefault="00032E34" w:rsidP="00032E34">
      <w:pPr>
        <w:pBdr>
          <w:top w:val="single" w:sz="4" w:space="3" w:color="auto"/>
        </w:pBdr>
        <w:spacing w:after="0" w:line="240" w:lineRule="auto"/>
        <w:rPr>
          <w:rStyle w:val="apple-style-span"/>
          <w:rFonts w:ascii="Times New Roman" w:hAnsi="Times New Roman"/>
          <w:b/>
          <w:sz w:val="24"/>
        </w:rPr>
      </w:pPr>
    </w:p>
    <w:p w:rsidR="005F250E" w:rsidRPr="00560B06" w:rsidRDefault="005F250E" w:rsidP="005F250E">
      <w:pPr>
        <w:pStyle w:val="NoSpacing"/>
        <w:shd w:val="clear" w:color="auto" w:fill="365F91" w:themeFill="accent1" w:themeFillShade="BF"/>
        <w:tabs>
          <w:tab w:val="left" w:pos="7290"/>
        </w:tabs>
        <w:outlineLvl w:val="0"/>
        <w:rPr>
          <w:rFonts w:ascii="Times New Roman" w:hAnsi="Times New Roman"/>
          <w:b/>
          <w:bCs/>
          <w:color w:val="FFFFFF" w:themeColor="background1"/>
          <w:sz w:val="28"/>
          <w:u w:val="single"/>
        </w:rPr>
      </w:pPr>
      <w:r w:rsidRPr="00560B06">
        <w:rPr>
          <w:rFonts w:ascii="Times New Roman" w:hAnsi="Times New Roman"/>
          <w:b/>
          <w:bCs/>
          <w:color w:val="FFFFFF" w:themeColor="background1"/>
          <w:sz w:val="28"/>
          <w:u w:val="single"/>
        </w:rPr>
        <w:t>Personal Information:</w:t>
      </w:r>
    </w:p>
    <w:p w:rsidR="001563F8" w:rsidRPr="00560B06" w:rsidRDefault="001563F8" w:rsidP="00DC118E">
      <w:pPr>
        <w:pStyle w:val="NoSpacing"/>
        <w:rPr>
          <w:rFonts w:ascii="Times New Roman" w:hAnsi="Times New Roman"/>
          <w:sz w:val="24"/>
        </w:rPr>
      </w:pPr>
      <w:r w:rsidRPr="00560B06">
        <w:rPr>
          <w:rFonts w:ascii="Times New Roman" w:hAnsi="Times New Roman"/>
          <w:b/>
          <w:sz w:val="24"/>
        </w:rPr>
        <w:t>Father Name</w:t>
      </w:r>
      <w:r w:rsidRPr="00560B06">
        <w:rPr>
          <w:rFonts w:ascii="Times New Roman" w:hAnsi="Times New Roman"/>
          <w:sz w:val="24"/>
        </w:rPr>
        <w:tab/>
      </w:r>
      <w:r w:rsidRPr="00560B06">
        <w:rPr>
          <w:rFonts w:ascii="Times New Roman" w:hAnsi="Times New Roman"/>
          <w:sz w:val="24"/>
        </w:rPr>
        <w:tab/>
      </w:r>
      <w:r w:rsidR="003F3B7A" w:rsidRPr="00560B06">
        <w:rPr>
          <w:rFonts w:ascii="Times New Roman" w:hAnsi="Times New Roman"/>
          <w:sz w:val="24"/>
        </w:rPr>
        <w:tab/>
      </w:r>
      <w:r w:rsidRPr="00560B06">
        <w:rPr>
          <w:rFonts w:ascii="Times New Roman" w:hAnsi="Times New Roman"/>
          <w:sz w:val="24"/>
        </w:rPr>
        <w:t xml:space="preserve">:    </w:t>
      </w:r>
      <w:r w:rsidR="00BE338B">
        <w:rPr>
          <w:rFonts w:ascii="Times New Roman" w:hAnsi="Times New Roman"/>
          <w:sz w:val="24"/>
        </w:rPr>
        <w:t>Bashir Ahmad</w:t>
      </w:r>
    </w:p>
    <w:p w:rsidR="003F3B7A" w:rsidRPr="00560B06" w:rsidRDefault="003F3B7A" w:rsidP="00A94DDA">
      <w:pPr>
        <w:pStyle w:val="NoSpacing"/>
        <w:rPr>
          <w:rFonts w:ascii="Times New Roman" w:hAnsi="Times New Roman"/>
          <w:sz w:val="24"/>
        </w:rPr>
      </w:pPr>
      <w:r w:rsidRPr="00560B06">
        <w:rPr>
          <w:rFonts w:ascii="Times New Roman" w:hAnsi="Times New Roman"/>
          <w:b/>
          <w:sz w:val="24"/>
        </w:rPr>
        <w:t>Date of Birth</w:t>
      </w:r>
      <w:r w:rsidR="006843E2" w:rsidRPr="00560B06">
        <w:rPr>
          <w:rFonts w:ascii="Times New Roman" w:hAnsi="Times New Roman"/>
          <w:b/>
          <w:sz w:val="24"/>
        </w:rPr>
        <w:tab/>
      </w:r>
      <w:r w:rsidRPr="00560B06">
        <w:rPr>
          <w:rFonts w:ascii="Times New Roman" w:hAnsi="Times New Roman"/>
          <w:sz w:val="24"/>
        </w:rPr>
        <w:tab/>
      </w:r>
      <w:r w:rsidRPr="00560B06">
        <w:rPr>
          <w:rFonts w:ascii="Times New Roman" w:hAnsi="Times New Roman"/>
          <w:sz w:val="24"/>
        </w:rPr>
        <w:tab/>
      </w:r>
      <w:r w:rsidR="001563F8" w:rsidRPr="00560B06">
        <w:rPr>
          <w:rFonts w:ascii="Times New Roman" w:hAnsi="Times New Roman"/>
          <w:sz w:val="24"/>
        </w:rPr>
        <w:t xml:space="preserve">:    </w:t>
      </w:r>
      <w:r w:rsidR="00BE338B">
        <w:rPr>
          <w:rFonts w:ascii="Times New Roman" w:hAnsi="Times New Roman"/>
          <w:sz w:val="24"/>
        </w:rPr>
        <w:t>06-12-1991</w:t>
      </w:r>
    </w:p>
    <w:p w:rsidR="00FF150B" w:rsidRPr="00560B06" w:rsidRDefault="001563F8" w:rsidP="00A94DDA">
      <w:pPr>
        <w:pStyle w:val="NoSpacing"/>
        <w:rPr>
          <w:rFonts w:ascii="Times New Roman" w:hAnsi="Times New Roman"/>
          <w:sz w:val="24"/>
        </w:rPr>
      </w:pPr>
      <w:r w:rsidRPr="00560B06">
        <w:rPr>
          <w:rFonts w:ascii="Times New Roman" w:hAnsi="Times New Roman"/>
          <w:b/>
          <w:sz w:val="24"/>
        </w:rPr>
        <w:t>Nationality</w:t>
      </w:r>
      <w:r w:rsidR="00607662" w:rsidRPr="00560B06">
        <w:rPr>
          <w:rFonts w:ascii="Times New Roman" w:hAnsi="Times New Roman"/>
          <w:b/>
          <w:sz w:val="24"/>
        </w:rPr>
        <w:t xml:space="preserve"> / Location</w:t>
      </w:r>
      <w:r w:rsidRPr="00560B06">
        <w:rPr>
          <w:rFonts w:ascii="Times New Roman" w:hAnsi="Times New Roman"/>
          <w:sz w:val="24"/>
        </w:rPr>
        <w:tab/>
        <w:t xml:space="preserve">:    </w:t>
      </w:r>
      <w:r w:rsidR="00BD17BE" w:rsidRPr="00560B06">
        <w:rPr>
          <w:rFonts w:ascii="Times New Roman" w:hAnsi="Times New Roman"/>
          <w:sz w:val="24"/>
        </w:rPr>
        <w:t>Punjab</w:t>
      </w:r>
      <w:r w:rsidR="00BE338B">
        <w:rPr>
          <w:rFonts w:ascii="Times New Roman" w:hAnsi="Times New Roman"/>
          <w:sz w:val="24"/>
        </w:rPr>
        <w:t>/ Pakistan</w:t>
      </w:r>
    </w:p>
    <w:p w:rsidR="00A03D80" w:rsidRPr="00560B06" w:rsidRDefault="001563F8" w:rsidP="00CD1845">
      <w:pPr>
        <w:pStyle w:val="NoSpacing"/>
        <w:rPr>
          <w:rFonts w:ascii="Times New Roman" w:hAnsi="Times New Roman"/>
          <w:sz w:val="24"/>
        </w:rPr>
      </w:pPr>
      <w:r w:rsidRPr="00560B06">
        <w:rPr>
          <w:rFonts w:ascii="Times New Roman" w:hAnsi="Times New Roman"/>
          <w:b/>
          <w:sz w:val="24"/>
        </w:rPr>
        <w:t>Language known</w:t>
      </w:r>
      <w:r w:rsidRPr="00560B06">
        <w:rPr>
          <w:rFonts w:ascii="Times New Roman" w:hAnsi="Times New Roman"/>
          <w:sz w:val="24"/>
        </w:rPr>
        <w:tab/>
      </w:r>
      <w:r w:rsidR="00E365D1" w:rsidRPr="00560B06">
        <w:rPr>
          <w:rFonts w:ascii="Times New Roman" w:hAnsi="Times New Roman"/>
          <w:sz w:val="24"/>
        </w:rPr>
        <w:tab/>
      </w:r>
      <w:r w:rsidRPr="00560B06">
        <w:rPr>
          <w:rFonts w:ascii="Times New Roman" w:hAnsi="Times New Roman"/>
          <w:sz w:val="24"/>
        </w:rPr>
        <w:t>:    English,</w:t>
      </w:r>
      <w:r w:rsidR="00BD17BE" w:rsidRPr="00560B06">
        <w:rPr>
          <w:rFonts w:ascii="Times New Roman" w:hAnsi="Times New Roman"/>
          <w:sz w:val="24"/>
        </w:rPr>
        <w:t>Urdu, Punjabi</w:t>
      </w:r>
    </w:p>
    <w:p w:rsidR="00D34C56" w:rsidRDefault="00A03D80" w:rsidP="00CD1845">
      <w:pPr>
        <w:pStyle w:val="NoSpacing"/>
        <w:rPr>
          <w:rFonts w:ascii="Times New Roman" w:hAnsi="Times New Roman"/>
          <w:sz w:val="24"/>
        </w:rPr>
      </w:pPr>
      <w:r w:rsidRPr="00560B06">
        <w:rPr>
          <w:rFonts w:ascii="Times New Roman" w:hAnsi="Times New Roman"/>
          <w:b/>
          <w:sz w:val="24"/>
        </w:rPr>
        <w:t>Address</w:t>
      </w:r>
      <w:r w:rsidRPr="00560B06">
        <w:rPr>
          <w:rFonts w:ascii="Times New Roman" w:hAnsi="Times New Roman"/>
          <w:b/>
          <w:sz w:val="24"/>
        </w:rPr>
        <w:tab/>
      </w:r>
      <w:r w:rsidRPr="00560B06">
        <w:rPr>
          <w:rFonts w:ascii="Times New Roman" w:hAnsi="Times New Roman"/>
          <w:b/>
          <w:sz w:val="24"/>
        </w:rPr>
        <w:tab/>
      </w:r>
      <w:r w:rsidRPr="00560B06">
        <w:rPr>
          <w:rFonts w:ascii="Times New Roman" w:hAnsi="Times New Roman"/>
          <w:b/>
          <w:sz w:val="24"/>
        </w:rPr>
        <w:tab/>
      </w:r>
      <w:r w:rsidRPr="00560B06">
        <w:rPr>
          <w:rFonts w:ascii="Times New Roman" w:hAnsi="Times New Roman"/>
          <w:sz w:val="24"/>
        </w:rPr>
        <w:t xml:space="preserve">:    </w:t>
      </w:r>
      <w:r w:rsidR="00BE338B">
        <w:rPr>
          <w:rFonts w:ascii="Times New Roman" w:hAnsi="Times New Roman"/>
          <w:sz w:val="24"/>
        </w:rPr>
        <w:t>Mohallah Rehmania St # 1</w:t>
      </w:r>
      <w:r w:rsidRPr="00560B06">
        <w:rPr>
          <w:rFonts w:ascii="Times New Roman" w:hAnsi="Times New Roman"/>
          <w:sz w:val="24"/>
        </w:rPr>
        <w:t>, Tehsil Mian Channu, District Khanewal.</w:t>
      </w:r>
    </w:p>
    <w:p w:rsidR="00E306DA" w:rsidRPr="00D34C56" w:rsidRDefault="00D100AB" w:rsidP="00CD1845">
      <w:pPr>
        <w:pStyle w:val="NoSpacing"/>
        <w:rPr>
          <w:rFonts w:ascii="Times New Roman" w:hAnsi="Times New Roman"/>
          <w:sz w:val="24"/>
        </w:rPr>
      </w:pPr>
      <w:r w:rsidRPr="00560B06">
        <w:rPr>
          <w:rFonts w:ascii="Times New Roman" w:hAnsi="Times New Roman"/>
          <w:sz w:val="24"/>
        </w:rPr>
        <w:tab/>
      </w:r>
      <w:r w:rsidRPr="00560B06">
        <w:rPr>
          <w:rFonts w:ascii="Times New Roman" w:hAnsi="Times New Roman"/>
          <w:sz w:val="24"/>
        </w:rPr>
        <w:tab/>
      </w:r>
      <w:r w:rsidRPr="00560B06">
        <w:rPr>
          <w:rFonts w:ascii="Times New Roman" w:hAnsi="Times New Roman"/>
          <w:sz w:val="24"/>
        </w:rPr>
        <w:tab/>
      </w:r>
    </w:p>
    <w:p w:rsidR="00E238B6" w:rsidRPr="00560B06" w:rsidRDefault="00E238B6" w:rsidP="00E238B6">
      <w:pPr>
        <w:pStyle w:val="NoSpacing"/>
        <w:shd w:val="clear" w:color="auto" w:fill="365F91" w:themeFill="accent1" w:themeFillShade="BF"/>
        <w:tabs>
          <w:tab w:val="left" w:pos="7290"/>
        </w:tabs>
        <w:outlineLvl w:val="0"/>
        <w:rPr>
          <w:rFonts w:ascii="Times New Roman" w:hAnsi="Times New Roman"/>
          <w:b/>
          <w:bCs/>
          <w:color w:val="FFFFFF" w:themeColor="background1"/>
          <w:sz w:val="28"/>
          <w:u w:val="single"/>
        </w:rPr>
      </w:pPr>
      <w:r>
        <w:rPr>
          <w:rFonts w:ascii="Times New Roman" w:hAnsi="Times New Roman"/>
          <w:b/>
          <w:bCs/>
          <w:color w:val="FFFFFF" w:themeColor="background1"/>
          <w:sz w:val="28"/>
          <w:u w:val="single"/>
        </w:rPr>
        <w:t xml:space="preserve">Reference: </w:t>
      </w:r>
    </w:p>
    <w:p w:rsidR="003F3B7A" w:rsidRPr="00560B06" w:rsidRDefault="003F3B7A" w:rsidP="00E238B6">
      <w:pPr>
        <w:pStyle w:val="NoSpacing"/>
        <w:rPr>
          <w:rFonts w:ascii="Times New Roman" w:hAnsi="Times New Roman"/>
          <w:b/>
        </w:rPr>
      </w:pPr>
    </w:p>
    <w:p w:rsidR="003F3B7A" w:rsidRPr="005C653A" w:rsidRDefault="005C653A" w:rsidP="00172138">
      <w:pPr>
        <w:pStyle w:val="NoSpacing"/>
        <w:rPr>
          <w:rFonts w:ascii="Times New Roman" w:hAnsi="Times New Roman"/>
          <w:sz w:val="24"/>
        </w:rPr>
      </w:pPr>
      <w:r w:rsidRPr="005C653A">
        <w:rPr>
          <w:rFonts w:ascii="Times New Roman" w:hAnsi="Times New Roman"/>
          <w:sz w:val="24"/>
        </w:rPr>
        <w:t xml:space="preserve">Will be rendered on demand.  </w:t>
      </w:r>
    </w:p>
    <w:p w:rsidR="003F3B7A" w:rsidRPr="00560B06" w:rsidRDefault="003F3B7A" w:rsidP="00490DAF">
      <w:pPr>
        <w:pStyle w:val="NoSpacing"/>
        <w:ind w:left="3600"/>
        <w:rPr>
          <w:rFonts w:ascii="Times New Roman" w:hAnsi="Times New Roman"/>
          <w:b/>
        </w:rPr>
      </w:pPr>
    </w:p>
    <w:p w:rsidR="003F3B7A" w:rsidRPr="00560B06" w:rsidRDefault="003F3B7A" w:rsidP="00490DAF">
      <w:pPr>
        <w:pStyle w:val="NoSpacing"/>
        <w:ind w:left="3600"/>
        <w:rPr>
          <w:rFonts w:ascii="Times New Roman" w:hAnsi="Times New Roman"/>
          <w:b/>
        </w:rPr>
      </w:pPr>
    </w:p>
    <w:p w:rsidR="003F3B7A" w:rsidRPr="00560B06" w:rsidRDefault="003F3B7A" w:rsidP="00490DAF">
      <w:pPr>
        <w:pStyle w:val="NoSpacing"/>
        <w:ind w:left="3600"/>
        <w:rPr>
          <w:rFonts w:ascii="Times New Roman" w:hAnsi="Times New Roman"/>
          <w:b/>
        </w:rPr>
      </w:pPr>
    </w:p>
    <w:p w:rsidR="002D6683" w:rsidRPr="00560B06" w:rsidRDefault="002D6683" w:rsidP="002F07DB">
      <w:pPr>
        <w:pStyle w:val="NoSpacing"/>
        <w:rPr>
          <w:rFonts w:ascii="Times New Roman" w:hAnsi="Times New Roman"/>
          <w:sz w:val="18"/>
          <w:szCs w:val="18"/>
        </w:rPr>
      </w:pPr>
    </w:p>
    <w:sectPr w:rsidR="002D6683" w:rsidRPr="00560B06" w:rsidSect="009C2D63">
      <w:pgSz w:w="12240" w:h="15840"/>
      <w:pgMar w:top="720" w:right="720" w:bottom="720" w:left="720" w:header="720" w:footer="720" w:gutter="0"/>
      <w:pgBorders w:offsetFrom="page">
        <w:top w:val="inset" w:sz="6" w:space="24" w:color="auto"/>
        <w:left w:val="inset" w:sz="6" w:space="24" w:color="auto"/>
        <w:bottom w:val="outset" w:sz="6" w:space="24" w:color="auto"/>
        <w:right w:val="outset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D9F" w:rsidRDefault="008E2D9F" w:rsidP="00ED2B61">
      <w:pPr>
        <w:spacing w:after="0" w:line="240" w:lineRule="auto"/>
      </w:pPr>
      <w:r>
        <w:separator/>
      </w:r>
    </w:p>
  </w:endnote>
  <w:endnote w:type="continuationSeparator" w:id="0">
    <w:p w:rsidR="008E2D9F" w:rsidRDefault="008E2D9F" w:rsidP="00ED2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D9F" w:rsidRDefault="008E2D9F" w:rsidP="00ED2B61">
      <w:pPr>
        <w:spacing w:after="0" w:line="240" w:lineRule="auto"/>
      </w:pPr>
      <w:r>
        <w:separator/>
      </w:r>
    </w:p>
  </w:footnote>
  <w:footnote w:type="continuationSeparator" w:id="0">
    <w:p w:rsidR="008E2D9F" w:rsidRDefault="008E2D9F" w:rsidP="00ED2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23E10"/>
    <w:multiLevelType w:val="hybridMultilevel"/>
    <w:tmpl w:val="3F2AB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23BFC"/>
    <w:multiLevelType w:val="hybridMultilevel"/>
    <w:tmpl w:val="5FCA326A"/>
    <w:lvl w:ilvl="0" w:tplc="18D05968">
      <w:start w:val="1"/>
      <w:numFmt w:val="decimal"/>
      <w:lvlText w:val="%1-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BCDE11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">
    <w:nsid w:val="1E6C5392"/>
    <w:multiLevelType w:val="hybridMultilevel"/>
    <w:tmpl w:val="8D22B58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0B029E"/>
    <w:multiLevelType w:val="hybridMultilevel"/>
    <w:tmpl w:val="2CF076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43A13"/>
    <w:multiLevelType w:val="hybridMultilevel"/>
    <w:tmpl w:val="5C8A8188"/>
    <w:lvl w:ilvl="0" w:tplc="BCDE11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265B76"/>
    <w:multiLevelType w:val="hybridMultilevel"/>
    <w:tmpl w:val="2DE291BE"/>
    <w:lvl w:ilvl="0" w:tplc="04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6">
    <w:nsid w:val="23443117"/>
    <w:multiLevelType w:val="hybridMultilevel"/>
    <w:tmpl w:val="8BDE4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B101C7"/>
    <w:multiLevelType w:val="hybridMultilevel"/>
    <w:tmpl w:val="A6209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EB28E4"/>
    <w:multiLevelType w:val="hybridMultilevel"/>
    <w:tmpl w:val="2AB81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447AE6"/>
    <w:multiLevelType w:val="hybridMultilevel"/>
    <w:tmpl w:val="31780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8C3541"/>
    <w:multiLevelType w:val="hybridMultilevel"/>
    <w:tmpl w:val="867A92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FB419B"/>
    <w:multiLevelType w:val="hybridMultilevel"/>
    <w:tmpl w:val="E5768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646F07"/>
    <w:multiLevelType w:val="hybridMultilevel"/>
    <w:tmpl w:val="836C6E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0B0F96"/>
    <w:multiLevelType w:val="hybridMultilevel"/>
    <w:tmpl w:val="2C5E6E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0A26AE"/>
    <w:multiLevelType w:val="hybridMultilevel"/>
    <w:tmpl w:val="3A38FD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8E2828"/>
    <w:multiLevelType w:val="hybridMultilevel"/>
    <w:tmpl w:val="7950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394C86"/>
    <w:multiLevelType w:val="hybridMultilevel"/>
    <w:tmpl w:val="EFE0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953B0"/>
    <w:multiLevelType w:val="hybridMultilevel"/>
    <w:tmpl w:val="7B4EF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97569F"/>
    <w:multiLevelType w:val="hybridMultilevel"/>
    <w:tmpl w:val="AD7269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E553FF"/>
    <w:multiLevelType w:val="hybridMultilevel"/>
    <w:tmpl w:val="19C4D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2949D5"/>
    <w:multiLevelType w:val="hybridMultilevel"/>
    <w:tmpl w:val="772A2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A0EA0"/>
    <w:multiLevelType w:val="multilevel"/>
    <w:tmpl w:val="847A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6C5881"/>
    <w:multiLevelType w:val="hybridMultilevel"/>
    <w:tmpl w:val="DE7278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CB118FB"/>
    <w:multiLevelType w:val="hybridMultilevel"/>
    <w:tmpl w:val="008A2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B94DAE"/>
    <w:multiLevelType w:val="hybridMultilevel"/>
    <w:tmpl w:val="74C4E8EE"/>
    <w:lvl w:ilvl="0" w:tplc="A1C6C6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12"/>
  </w:num>
  <w:num w:numId="5">
    <w:abstractNumId w:val="10"/>
  </w:num>
  <w:num w:numId="6">
    <w:abstractNumId w:val="13"/>
  </w:num>
  <w:num w:numId="7">
    <w:abstractNumId w:val="14"/>
  </w:num>
  <w:num w:numId="8">
    <w:abstractNumId w:val="3"/>
  </w:num>
  <w:num w:numId="9">
    <w:abstractNumId w:val="22"/>
  </w:num>
  <w:num w:numId="10">
    <w:abstractNumId w:val="1"/>
  </w:num>
  <w:num w:numId="11">
    <w:abstractNumId w:val="21"/>
  </w:num>
  <w:num w:numId="12">
    <w:abstractNumId w:val="4"/>
  </w:num>
  <w:num w:numId="13">
    <w:abstractNumId w:val="5"/>
  </w:num>
  <w:num w:numId="14">
    <w:abstractNumId w:val="16"/>
  </w:num>
  <w:num w:numId="15">
    <w:abstractNumId w:val="2"/>
  </w:num>
  <w:num w:numId="16">
    <w:abstractNumId w:val="23"/>
  </w:num>
  <w:num w:numId="17">
    <w:abstractNumId w:val="0"/>
  </w:num>
  <w:num w:numId="18">
    <w:abstractNumId w:val="17"/>
  </w:num>
  <w:num w:numId="19">
    <w:abstractNumId w:val="9"/>
  </w:num>
  <w:num w:numId="20">
    <w:abstractNumId w:val="7"/>
  </w:num>
  <w:num w:numId="21">
    <w:abstractNumId w:val="19"/>
  </w:num>
  <w:num w:numId="22">
    <w:abstractNumId w:val="20"/>
  </w:num>
  <w:num w:numId="23">
    <w:abstractNumId w:val="24"/>
  </w:num>
  <w:num w:numId="24">
    <w:abstractNumId w:val="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readOnly" w:enforcement="0"/>
  <w:defaultTabStop w:val="720"/>
  <w:characterSpacingControl w:val="doNotCompress"/>
  <w:hdrShapeDefaults>
    <o:shapedefaults v:ext="edit" spidmax="2049">
      <o:colormru v:ext="edit" colors="#eeeed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00"/>
    <w:rsid w:val="0001110C"/>
    <w:rsid w:val="00013B14"/>
    <w:rsid w:val="00023457"/>
    <w:rsid w:val="000241B4"/>
    <w:rsid w:val="00027A91"/>
    <w:rsid w:val="00032E34"/>
    <w:rsid w:val="00035F8C"/>
    <w:rsid w:val="00052711"/>
    <w:rsid w:val="000535E3"/>
    <w:rsid w:val="000557D2"/>
    <w:rsid w:val="000607E5"/>
    <w:rsid w:val="00064A1C"/>
    <w:rsid w:val="0006670E"/>
    <w:rsid w:val="00066D5E"/>
    <w:rsid w:val="00072278"/>
    <w:rsid w:val="0009189E"/>
    <w:rsid w:val="000926D2"/>
    <w:rsid w:val="00093E19"/>
    <w:rsid w:val="000A4D88"/>
    <w:rsid w:val="000A559D"/>
    <w:rsid w:val="000A65F4"/>
    <w:rsid w:val="000B6811"/>
    <w:rsid w:val="000D17D4"/>
    <w:rsid w:val="000E18DD"/>
    <w:rsid w:val="000F026E"/>
    <w:rsid w:val="000F1F3C"/>
    <w:rsid w:val="000F3D3C"/>
    <w:rsid w:val="000F5704"/>
    <w:rsid w:val="00102B02"/>
    <w:rsid w:val="00106CCB"/>
    <w:rsid w:val="00110E9F"/>
    <w:rsid w:val="00112D66"/>
    <w:rsid w:val="00115E5C"/>
    <w:rsid w:val="0012255F"/>
    <w:rsid w:val="00124B1E"/>
    <w:rsid w:val="00125748"/>
    <w:rsid w:val="00130EBD"/>
    <w:rsid w:val="00131DC4"/>
    <w:rsid w:val="00143448"/>
    <w:rsid w:val="00144A34"/>
    <w:rsid w:val="00145BF4"/>
    <w:rsid w:val="00146F92"/>
    <w:rsid w:val="001510B8"/>
    <w:rsid w:val="00151945"/>
    <w:rsid w:val="001563F8"/>
    <w:rsid w:val="00157A40"/>
    <w:rsid w:val="0016004D"/>
    <w:rsid w:val="0016468C"/>
    <w:rsid w:val="00172138"/>
    <w:rsid w:val="0017655F"/>
    <w:rsid w:val="0017728D"/>
    <w:rsid w:val="00181513"/>
    <w:rsid w:val="00184239"/>
    <w:rsid w:val="0018562F"/>
    <w:rsid w:val="001900A7"/>
    <w:rsid w:val="00191CEE"/>
    <w:rsid w:val="00193E82"/>
    <w:rsid w:val="001B35BA"/>
    <w:rsid w:val="001B5787"/>
    <w:rsid w:val="001B79F3"/>
    <w:rsid w:val="001C2B4A"/>
    <w:rsid w:val="001C4DF9"/>
    <w:rsid w:val="001D1B2A"/>
    <w:rsid w:val="001D563A"/>
    <w:rsid w:val="001D7CC8"/>
    <w:rsid w:val="001E053C"/>
    <w:rsid w:val="001E1B9F"/>
    <w:rsid w:val="001E4724"/>
    <w:rsid w:val="001E498E"/>
    <w:rsid w:val="001F6BE0"/>
    <w:rsid w:val="001F7948"/>
    <w:rsid w:val="002068BF"/>
    <w:rsid w:val="002106A4"/>
    <w:rsid w:val="00211FE7"/>
    <w:rsid w:val="00213028"/>
    <w:rsid w:val="00226112"/>
    <w:rsid w:val="002353F6"/>
    <w:rsid w:val="00237078"/>
    <w:rsid w:val="00244E4B"/>
    <w:rsid w:val="002522A1"/>
    <w:rsid w:val="002527E7"/>
    <w:rsid w:val="00252801"/>
    <w:rsid w:val="002557A2"/>
    <w:rsid w:val="00266FC8"/>
    <w:rsid w:val="002719E9"/>
    <w:rsid w:val="002729C5"/>
    <w:rsid w:val="002813AC"/>
    <w:rsid w:val="00283A2D"/>
    <w:rsid w:val="00295F9F"/>
    <w:rsid w:val="002A1573"/>
    <w:rsid w:val="002B54DA"/>
    <w:rsid w:val="002C575C"/>
    <w:rsid w:val="002C63B9"/>
    <w:rsid w:val="002D6683"/>
    <w:rsid w:val="002E599D"/>
    <w:rsid w:val="002E771F"/>
    <w:rsid w:val="002F07DB"/>
    <w:rsid w:val="002F5A2E"/>
    <w:rsid w:val="0030655A"/>
    <w:rsid w:val="00307226"/>
    <w:rsid w:val="00322935"/>
    <w:rsid w:val="003233DB"/>
    <w:rsid w:val="003307B6"/>
    <w:rsid w:val="003343A1"/>
    <w:rsid w:val="00334FFB"/>
    <w:rsid w:val="003352AA"/>
    <w:rsid w:val="003369D8"/>
    <w:rsid w:val="003407EB"/>
    <w:rsid w:val="00344516"/>
    <w:rsid w:val="00344CFF"/>
    <w:rsid w:val="00354D06"/>
    <w:rsid w:val="0035779B"/>
    <w:rsid w:val="0036619F"/>
    <w:rsid w:val="003703AC"/>
    <w:rsid w:val="00371713"/>
    <w:rsid w:val="00377DC8"/>
    <w:rsid w:val="0038116D"/>
    <w:rsid w:val="00383A91"/>
    <w:rsid w:val="00383FDD"/>
    <w:rsid w:val="00393E55"/>
    <w:rsid w:val="0039432D"/>
    <w:rsid w:val="00394A04"/>
    <w:rsid w:val="003A0225"/>
    <w:rsid w:val="003A2223"/>
    <w:rsid w:val="003A6866"/>
    <w:rsid w:val="003B1D09"/>
    <w:rsid w:val="003B305E"/>
    <w:rsid w:val="003B45D7"/>
    <w:rsid w:val="003C113B"/>
    <w:rsid w:val="003C5171"/>
    <w:rsid w:val="003E27D9"/>
    <w:rsid w:val="003E2F37"/>
    <w:rsid w:val="003E4134"/>
    <w:rsid w:val="003E44A6"/>
    <w:rsid w:val="003F3B7A"/>
    <w:rsid w:val="003F5919"/>
    <w:rsid w:val="003F5967"/>
    <w:rsid w:val="003F71DB"/>
    <w:rsid w:val="003F763B"/>
    <w:rsid w:val="00402D0F"/>
    <w:rsid w:val="00402F5A"/>
    <w:rsid w:val="00404D96"/>
    <w:rsid w:val="00404F06"/>
    <w:rsid w:val="00417A9F"/>
    <w:rsid w:val="004206CB"/>
    <w:rsid w:val="004268A3"/>
    <w:rsid w:val="00432573"/>
    <w:rsid w:val="0043637E"/>
    <w:rsid w:val="004519FC"/>
    <w:rsid w:val="00452BF9"/>
    <w:rsid w:val="00464187"/>
    <w:rsid w:val="00470283"/>
    <w:rsid w:val="004758DE"/>
    <w:rsid w:val="00476CBF"/>
    <w:rsid w:val="004800DB"/>
    <w:rsid w:val="00484708"/>
    <w:rsid w:val="00490DAF"/>
    <w:rsid w:val="0049247A"/>
    <w:rsid w:val="00492CC4"/>
    <w:rsid w:val="004970F2"/>
    <w:rsid w:val="004B1598"/>
    <w:rsid w:val="004B2FB6"/>
    <w:rsid w:val="004B498E"/>
    <w:rsid w:val="004B6840"/>
    <w:rsid w:val="004C5C81"/>
    <w:rsid w:val="004C6C0B"/>
    <w:rsid w:val="004E1DB3"/>
    <w:rsid w:val="004E2AEC"/>
    <w:rsid w:val="004E6162"/>
    <w:rsid w:val="00500E0A"/>
    <w:rsid w:val="005011A8"/>
    <w:rsid w:val="00501CF0"/>
    <w:rsid w:val="00501D1A"/>
    <w:rsid w:val="005069A2"/>
    <w:rsid w:val="00507A33"/>
    <w:rsid w:val="00513B61"/>
    <w:rsid w:val="0051682F"/>
    <w:rsid w:val="0052091F"/>
    <w:rsid w:val="00522A77"/>
    <w:rsid w:val="0052346E"/>
    <w:rsid w:val="005269FF"/>
    <w:rsid w:val="00535CBC"/>
    <w:rsid w:val="0055547E"/>
    <w:rsid w:val="00556471"/>
    <w:rsid w:val="00560B06"/>
    <w:rsid w:val="00561ADC"/>
    <w:rsid w:val="005805E0"/>
    <w:rsid w:val="00584800"/>
    <w:rsid w:val="005A5CB6"/>
    <w:rsid w:val="005B10F9"/>
    <w:rsid w:val="005B4487"/>
    <w:rsid w:val="005C653A"/>
    <w:rsid w:val="005D0AE1"/>
    <w:rsid w:val="005D5F4B"/>
    <w:rsid w:val="005D6F2F"/>
    <w:rsid w:val="005F250E"/>
    <w:rsid w:val="005F50A2"/>
    <w:rsid w:val="006065B7"/>
    <w:rsid w:val="00607662"/>
    <w:rsid w:val="0061334F"/>
    <w:rsid w:val="00614183"/>
    <w:rsid w:val="0062012C"/>
    <w:rsid w:val="00635A26"/>
    <w:rsid w:val="00635CE0"/>
    <w:rsid w:val="00636BE5"/>
    <w:rsid w:val="00637824"/>
    <w:rsid w:val="00657917"/>
    <w:rsid w:val="0066098F"/>
    <w:rsid w:val="0066424E"/>
    <w:rsid w:val="00667F0B"/>
    <w:rsid w:val="00675C6D"/>
    <w:rsid w:val="006802C1"/>
    <w:rsid w:val="00681B86"/>
    <w:rsid w:val="00681DD3"/>
    <w:rsid w:val="0068265C"/>
    <w:rsid w:val="006843E2"/>
    <w:rsid w:val="006867A7"/>
    <w:rsid w:val="00695787"/>
    <w:rsid w:val="006A5A7A"/>
    <w:rsid w:val="006B5578"/>
    <w:rsid w:val="006B68C6"/>
    <w:rsid w:val="006C0312"/>
    <w:rsid w:val="006C0779"/>
    <w:rsid w:val="006C1B25"/>
    <w:rsid w:val="006C2E9E"/>
    <w:rsid w:val="006C416D"/>
    <w:rsid w:val="006C469C"/>
    <w:rsid w:val="006D453F"/>
    <w:rsid w:val="006D4AB3"/>
    <w:rsid w:val="006D4E45"/>
    <w:rsid w:val="006E1C49"/>
    <w:rsid w:val="006E70E2"/>
    <w:rsid w:val="006F51A4"/>
    <w:rsid w:val="006F6193"/>
    <w:rsid w:val="006F7D0A"/>
    <w:rsid w:val="00702BA8"/>
    <w:rsid w:val="00705959"/>
    <w:rsid w:val="00707880"/>
    <w:rsid w:val="0071183F"/>
    <w:rsid w:val="00714D72"/>
    <w:rsid w:val="007327A4"/>
    <w:rsid w:val="00734A10"/>
    <w:rsid w:val="0074031B"/>
    <w:rsid w:val="00742200"/>
    <w:rsid w:val="007447DA"/>
    <w:rsid w:val="0074700B"/>
    <w:rsid w:val="00751AD2"/>
    <w:rsid w:val="00751B86"/>
    <w:rsid w:val="00771988"/>
    <w:rsid w:val="00771D10"/>
    <w:rsid w:val="00772A47"/>
    <w:rsid w:val="00775951"/>
    <w:rsid w:val="00777458"/>
    <w:rsid w:val="007779DC"/>
    <w:rsid w:val="00777D4B"/>
    <w:rsid w:val="0078361B"/>
    <w:rsid w:val="007855A4"/>
    <w:rsid w:val="007905E3"/>
    <w:rsid w:val="007A3FAD"/>
    <w:rsid w:val="007A7ECB"/>
    <w:rsid w:val="007B2CE5"/>
    <w:rsid w:val="007B3161"/>
    <w:rsid w:val="007B6813"/>
    <w:rsid w:val="007C19BD"/>
    <w:rsid w:val="007C39E7"/>
    <w:rsid w:val="007C6AE4"/>
    <w:rsid w:val="007D7432"/>
    <w:rsid w:val="007D7ED3"/>
    <w:rsid w:val="007E6C15"/>
    <w:rsid w:val="007F0588"/>
    <w:rsid w:val="007F1298"/>
    <w:rsid w:val="007F1493"/>
    <w:rsid w:val="007F3602"/>
    <w:rsid w:val="007F5FFD"/>
    <w:rsid w:val="0080398D"/>
    <w:rsid w:val="00804A8A"/>
    <w:rsid w:val="00807915"/>
    <w:rsid w:val="00811F91"/>
    <w:rsid w:val="00814ED8"/>
    <w:rsid w:val="0081677A"/>
    <w:rsid w:val="00816E75"/>
    <w:rsid w:val="0082476C"/>
    <w:rsid w:val="0083248A"/>
    <w:rsid w:val="008378FA"/>
    <w:rsid w:val="0083792E"/>
    <w:rsid w:val="00837C29"/>
    <w:rsid w:val="00841426"/>
    <w:rsid w:val="0084742D"/>
    <w:rsid w:val="00853754"/>
    <w:rsid w:val="00857AF5"/>
    <w:rsid w:val="0086139E"/>
    <w:rsid w:val="00864668"/>
    <w:rsid w:val="00872905"/>
    <w:rsid w:val="00884E3E"/>
    <w:rsid w:val="008945AE"/>
    <w:rsid w:val="00896245"/>
    <w:rsid w:val="008A29BD"/>
    <w:rsid w:val="008A3933"/>
    <w:rsid w:val="008A3A97"/>
    <w:rsid w:val="008A423E"/>
    <w:rsid w:val="008A536D"/>
    <w:rsid w:val="008A68D8"/>
    <w:rsid w:val="008A7FA4"/>
    <w:rsid w:val="008B1945"/>
    <w:rsid w:val="008B6E60"/>
    <w:rsid w:val="008B7E4A"/>
    <w:rsid w:val="008C458A"/>
    <w:rsid w:val="008C7290"/>
    <w:rsid w:val="008D3616"/>
    <w:rsid w:val="008D7C90"/>
    <w:rsid w:val="008E2D9F"/>
    <w:rsid w:val="008E49CC"/>
    <w:rsid w:val="008F179A"/>
    <w:rsid w:val="009018B8"/>
    <w:rsid w:val="0090360B"/>
    <w:rsid w:val="00905440"/>
    <w:rsid w:val="00905546"/>
    <w:rsid w:val="00915800"/>
    <w:rsid w:val="00921E9A"/>
    <w:rsid w:val="00930AA4"/>
    <w:rsid w:val="00933A9D"/>
    <w:rsid w:val="009344D0"/>
    <w:rsid w:val="0093480C"/>
    <w:rsid w:val="00946D78"/>
    <w:rsid w:val="00950C75"/>
    <w:rsid w:val="009537B1"/>
    <w:rsid w:val="00955FDB"/>
    <w:rsid w:val="00956E84"/>
    <w:rsid w:val="00962D86"/>
    <w:rsid w:val="00963093"/>
    <w:rsid w:val="0097691B"/>
    <w:rsid w:val="00976974"/>
    <w:rsid w:val="00980226"/>
    <w:rsid w:val="00982257"/>
    <w:rsid w:val="009935F2"/>
    <w:rsid w:val="009A4F6F"/>
    <w:rsid w:val="009A589A"/>
    <w:rsid w:val="009C1B88"/>
    <w:rsid w:val="009C2D63"/>
    <w:rsid w:val="009C78F1"/>
    <w:rsid w:val="009D003A"/>
    <w:rsid w:val="009D6D32"/>
    <w:rsid w:val="009D7E51"/>
    <w:rsid w:val="009E3E36"/>
    <w:rsid w:val="009E5018"/>
    <w:rsid w:val="009E5A0C"/>
    <w:rsid w:val="009E6D24"/>
    <w:rsid w:val="00A03117"/>
    <w:rsid w:val="00A03CDB"/>
    <w:rsid w:val="00A03D80"/>
    <w:rsid w:val="00A1205D"/>
    <w:rsid w:val="00A17095"/>
    <w:rsid w:val="00A330E2"/>
    <w:rsid w:val="00A3368D"/>
    <w:rsid w:val="00A4514A"/>
    <w:rsid w:val="00A474F4"/>
    <w:rsid w:val="00A52D62"/>
    <w:rsid w:val="00A54022"/>
    <w:rsid w:val="00A57236"/>
    <w:rsid w:val="00A60BBC"/>
    <w:rsid w:val="00A60FD4"/>
    <w:rsid w:val="00A66254"/>
    <w:rsid w:val="00A74135"/>
    <w:rsid w:val="00A82959"/>
    <w:rsid w:val="00A86E12"/>
    <w:rsid w:val="00A92439"/>
    <w:rsid w:val="00A9399B"/>
    <w:rsid w:val="00A94DDA"/>
    <w:rsid w:val="00AB1F5A"/>
    <w:rsid w:val="00AB2FC9"/>
    <w:rsid w:val="00AB3952"/>
    <w:rsid w:val="00AB450E"/>
    <w:rsid w:val="00AC3411"/>
    <w:rsid w:val="00AC613C"/>
    <w:rsid w:val="00AD56CD"/>
    <w:rsid w:val="00AF46C5"/>
    <w:rsid w:val="00B03AB3"/>
    <w:rsid w:val="00B0763F"/>
    <w:rsid w:val="00B10D74"/>
    <w:rsid w:val="00B17D1C"/>
    <w:rsid w:val="00B23CCD"/>
    <w:rsid w:val="00B25D2D"/>
    <w:rsid w:val="00B26BEB"/>
    <w:rsid w:val="00B30AFA"/>
    <w:rsid w:val="00B323C7"/>
    <w:rsid w:val="00B410EC"/>
    <w:rsid w:val="00B515F7"/>
    <w:rsid w:val="00B64595"/>
    <w:rsid w:val="00B658E1"/>
    <w:rsid w:val="00B73E00"/>
    <w:rsid w:val="00B843B0"/>
    <w:rsid w:val="00B85455"/>
    <w:rsid w:val="00B90721"/>
    <w:rsid w:val="00B92E7F"/>
    <w:rsid w:val="00B95162"/>
    <w:rsid w:val="00B960E5"/>
    <w:rsid w:val="00BA09AC"/>
    <w:rsid w:val="00BA1CF1"/>
    <w:rsid w:val="00BA6AF6"/>
    <w:rsid w:val="00BD17BE"/>
    <w:rsid w:val="00BD5794"/>
    <w:rsid w:val="00BD7ECB"/>
    <w:rsid w:val="00BE338B"/>
    <w:rsid w:val="00BE5044"/>
    <w:rsid w:val="00BE6A4C"/>
    <w:rsid w:val="00BF4159"/>
    <w:rsid w:val="00C0615A"/>
    <w:rsid w:val="00C06430"/>
    <w:rsid w:val="00C06CE4"/>
    <w:rsid w:val="00C168B5"/>
    <w:rsid w:val="00C20CCD"/>
    <w:rsid w:val="00C31399"/>
    <w:rsid w:val="00C335B8"/>
    <w:rsid w:val="00C36A95"/>
    <w:rsid w:val="00C42F35"/>
    <w:rsid w:val="00C46AED"/>
    <w:rsid w:val="00C51140"/>
    <w:rsid w:val="00C53D66"/>
    <w:rsid w:val="00C6735E"/>
    <w:rsid w:val="00C7011C"/>
    <w:rsid w:val="00C762BD"/>
    <w:rsid w:val="00C87269"/>
    <w:rsid w:val="00C87624"/>
    <w:rsid w:val="00C9390B"/>
    <w:rsid w:val="00CB63BF"/>
    <w:rsid w:val="00CC07EA"/>
    <w:rsid w:val="00CC4ED7"/>
    <w:rsid w:val="00CC5827"/>
    <w:rsid w:val="00CD1845"/>
    <w:rsid w:val="00CD1E84"/>
    <w:rsid w:val="00CE00B3"/>
    <w:rsid w:val="00CE07D8"/>
    <w:rsid w:val="00CE25D7"/>
    <w:rsid w:val="00CE3F1A"/>
    <w:rsid w:val="00CE6B23"/>
    <w:rsid w:val="00CF0F20"/>
    <w:rsid w:val="00CF258A"/>
    <w:rsid w:val="00CF3DB9"/>
    <w:rsid w:val="00CF79ED"/>
    <w:rsid w:val="00D100AB"/>
    <w:rsid w:val="00D14E67"/>
    <w:rsid w:val="00D1647E"/>
    <w:rsid w:val="00D23DCD"/>
    <w:rsid w:val="00D33DFF"/>
    <w:rsid w:val="00D34C56"/>
    <w:rsid w:val="00D412D9"/>
    <w:rsid w:val="00D41AC2"/>
    <w:rsid w:val="00D443C7"/>
    <w:rsid w:val="00D44DE3"/>
    <w:rsid w:val="00D54012"/>
    <w:rsid w:val="00D57D54"/>
    <w:rsid w:val="00D611AA"/>
    <w:rsid w:val="00D6283A"/>
    <w:rsid w:val="00D629EF"/>
    <w:rsid w:val="00D67E50"/>
    <w:rsid w:val="00D71937"/>
    <w:rsid w:val="00D74191"/>
    <w:rsid w:val="00D777CE"/>
    <w:rsid w:val="00D8090C"/>
    <w:rsid w:val="00D862C4"/>
    <w:rsid w:val="00D871DF"/>
    <w:rsid w:val="00D90FF0"/>
    <w:rsid w:val="00DA0E79"/>
    <w:rsid w:val="00DA1680"/>
    <w:rsid w:val="00DB0F80"/>
    <w:rsid w:val="00DB0F94"/>
    <w:rsid w:val="00DB0FCC"/>
    <w:rsid w:val="00DB2BA0"/>
    <w:rsid w:val="00DB36BF"/>
    <w:rsid w:val="00DB6BED"/>
    <w:rsid w:val="00DC0495"/>
    <w:rsid w:val="00DC118E"/>
    <w:rsid w:val="00DC18F8"/>
    <w:rsid w:val="00DC2D14"/>
    <w:rsid w:val="00DC575F"/>
    <w:rsid w:val="00DC6CAD"/>
    <w:rsid w:val="00DD06EF"/>
    <w:rsid w:val="00DD6D51"/>
    <w:rsid w:val="00DE200A"/>
    <w:rsid w:val="00DE2CDC"/>
    <w:rsid w:val="00DE53D2"/>
    <w:rsid w:val="00DE6CED"/>
    <w:rsid w:val="00DF0E48"/>
    <w:rsid w:val="00DF64AB"/>
    <w:rsid w:val="00E00291"/>
    <w:rsid w:val="00E00489"/>
    <w:rsid w:val="00E04749"/>
    <w:rsid w:val="00E117BC"/>
    <w:rsid w:val="00E157C0"/>
    <w:rsid w:val="00E1746E"/>
    <w:rsid w:val="00E17F55"/>
    <w:rsid w:val="00E22347"/>
    <w:rsid w:val="00E238B6"/>
    <w:rsid w:val="00E306DA"/>
    <w:rsid w:val="00E32979"/>
    <w:rsid w:val="00E32F7E"/>
    <w:rsid w:val="00E35DF9"/>
    <w:rsid w:val="00E365D1"/>
    <w:rsid w:val="00E40939"/>
    <w:rsid w:val="00E41DB3"/>
    <w:rsid w:val="00E435F9"/>
    <w:rsid w:val="00E508E8"/>
    <w:rsid w:val="00E51F5E"/>
    <w:rsid w:val="00E521FA"/>
    <w:rsid w:val="00E53554"/>
    <w:rsid w:val="00E66DB8"/>
    <w:rsid w:val="00E66FBD"/>
    <w:rsid w:val="00E677F1"/>
    <w:rsid w:val="00E80242"/>
    <w:rsid w:val="00E84CAA"/>
    <w:rsid w:val="00E85987"/>
    <w:rsid w:val="00E930AF"/>
    <w:rsid w:val="00E96113"/>
    <w:rsid w:val="00EA079C"/>
    <w:rsid w:val="00EA14D2"/>
    <w:rsid w:val="00EA39E6"/>
    <w:rsid w:val="00EA5577"/>
    <w:rsid w:val="00EA76D6"/>
    <w:rsid w:val="00EA7B34"/>
    <w:rsid w:val="00EB01CB"/>
    <w:rsid w:val="00EB0A81"/>
    <w:rsid w:val="00EB276A"/>
    <w:rsid w:val="00EC0D80"/>
    <w:rsid w:val="00EC118F"/>
    <w:rsid w:val="00EC5B0A"/>
    <w:rsid w:val="00ED00EB"/>
    <w:rsid w:val="00ED2B61"/>
    <w:rsid w:val="00ED4228"/>
    <w:rsid w:val="00EE50E8"/>
    <w:rsid w:val="00EE69D1"/>
    <w:rsid w:val="00F01B38"/>
    <w:rsid w:val="00F10275"/>
    <w:rsid w:val="00F14276"/>
    <w:rsid w:val="00F15CE6"/>
    <w:rsid w:val="00F20FE6"/>
    <w:rsid w:val="00F23781"/>
    <w:rsid w:val="00F25FCD"/>
    <w:rsid w:val="00F33307"/>
    <w:rsid w:val="00F35462"/>
    <w:rsid w:val="00F3708B"/>
    <w:rsid w:val="00F41437"/>
    <w:rsid w:val="00F54910"/>
    <w:rsid w:val="00F60515"/>
    <w:rsid w:val="00F75D52"/>
    <w:rsid w:val="00F77CD9"/>
    <w:rsid w:val="00F81F8B"/>
    <w:rsid w:val="00F9135B"/>
    <w:rsid w:val="00F97EFD"/>
    <w:rsid w:val="00FA6207"/>
    <w:rsid w:val="00FA78C6"/>
    <w:rsid w:val="00FB046C"/>
    <w:rsid w:val="00FC08C4"/>
    <w:rsid w:val="00FC0C08"/>
    <w:rsid w:val="00FD3A09"/>
    <w:rsid w:val="00FD4000"/>
    <w:rsid w:val="00FE2F92"/>
    <w:rsid w:val="00FE3696"/>
    <w:rsid w:val="00FE567F"/>
    <w:rsid w:val="00FF150B"/>
    <w:rsid w:val="00FF453E"/>
    <w:rsid w:val="00FF5275"/>
    <w:rsid w:val="00FF7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eeede"/>
    </o:shapedefaults>
    <o:shapelayout v:ext="edit">
      <o:idmap v:ext="edit" data="1"/>
    </o:shapelayout>
  </w:shapeDefaults>
  <w:decimalSymbol w:val="."/>
  <w:listSeparator w:val=","/>
  <w15:docId w15:val="{DAC520E3-27A3-46B0-A0DE-0C5AC6F1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3F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8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383A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480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480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84800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CE00B3"/>
    <w:rPr>
      <w:sz w:val="22"/>
      <w:szCs w:val="22"/>
      <w:lang w:val="en-US" w:eastAsia="en-US" w:bidi="ar-SA"/>
    </w:rPr>
  </w:style>
  <w:style w:type="paragraph" w:styleId="Header">
    <w:name w:val="header"/>
    <w:aliases w:val="ContentsHeader,heading 3 after h2,h,h3+"/>
    <w:basedOn w:val="Normal"/>
    <w:link w:val="HeaderChar"/>
    <w:unhideWhenUsed/>
    <w:rsid w:val="00ED2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ontentsHeader Char,heading 3 after h2 Char,h Char,h3+ Char"/>
    <w:basedOn w:val="DefaultParagraphFont"/>
    <w:link w:val="Header"/>
    <w:uiPriority w:val="99"/>
    <w:semiHidden/>
    <w:rsid w:val="00ED2B61"/>
  </w:style>
  <w:style w:type="paragraph" w:styleId="Footer">
    <w:name w:val="footer"/>
    <w:basedOn w:val="Normal"/>
    <w:link w:val="FooterChar"/>
    <w:uiPriority w:val="99"/>
    <w:unhideWhenUsed/>
    <w:rsid w:val="00ED2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61"/>
  </w:style>
  <w:style w:type="paragraph" w:styleId="DocumentMap">
    <w:name w:val="Document Map"/>
    <w:basedOn w:val="Normal"/>
    <w:link w:val="DocumentMapChar"/>
    <w:uiPriority w:val="99"/>
    <w:semiHidden/>
    <w:unhideWhenUsed/>
    <w:rsid w:val="00DF0E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F0E48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DF0E48"/>
    <w:rPr>
      <w:color w:val="808080"/>
    </w:rPr>
  </w:style>
  <w:style w:type="character" w:styleId="Hyperlink">
    <w:name w:val="Hyperlink"/>
    <w:uiPriority w:val="99"/>
    <w:unhideWhenUsed/>
    <w:rsid w:val="00DF0E48"/>
    <w:rPr>
      <w:color w:val="FF8119"/>
      <w:u w:val="single"/>
    </w:rPr>
  </w:style>
  <w:style w:type="paragraph" w:styleId="BodyText">
    <w:name w:val="Body Text"/>
    <w:basedOn w:val="Normal"/>
    <w:link w:val="BodyTextChar"/>
    <w:semiHidden/>
    <w:rsid w:val="00905440"/>
    <w:pPr>
      <w:spacing w:after="0" w:line="240" w:lineRule="auto"/>
    </w:pPr>
    <w:rPr>
      <w:rFonts w:ascii="Arial" w:eastAsia="Times New Roman" w:hAnsi="Arial"/>
      <w:b/>
      <w:bCs/>
      <w:sz w:val="20"/>
      <w:szCs w:val="20"/>
    </w:rPr>
  </w:style>
  <w:style w:type="character" w:customStyle="1" w:styleId="BodyTextChar">
    <w:name w:val="Body Text Char"/>
    <w:link w:val="BodyText"/>
    <w:semiHidden/>
    <w:rsid w:val="00905440"/>
    <w:rPr>
      <w:rFonts w:ascii="Arial" w:eastAsia="Times New Roman" w:hAnsi="Arial" w:cs="Arial"/>
      <w:b/>
      <w:bCs/>
    </w:rPr>
  </w:style>
  <w:style w:type="character" w:customStyle="1" w:styleId="apple-style-span">
    <w:name w:val="apple-style-span"/>
    <w:basedOn w:val="DefaultParagraphFont"/>
    <w:rsid w:val="00354D06"/>
  </w:style>
  <w:style w:type="paragraph" w:styleId="Title">
    <w:name w:val="Title"/>
    <w:basedOn w:val="Normal"/>
    <w:next w:val="Normal"/>
    <w:link w:val="TitleChar"/>
    <w:uiPriority w:val="10"/>
    <w:qFormat/>
    <w:rsid w:val="00C0643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06430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2439"/>
    <w:pPr>
      <w:numPr>
        <w:ilvl w:val="1"/>
      </w:numPr>
    </w:pPr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character" w:customStyle="1" w:styleId="SubtitleChar">
    <w:name w:val="Subtitle Char"/>
    <w:link w:val="Subtitle"/>
    <w:uiPriority w:val="11"/>
    <w:rsid w:val="00A92439"/>
    <w:rPr>
      <w:rFonts w:ascii="Cambria" w:eastAsia="MS Gothic" w:hAnsi="Cambria"/>
      <w:i/>
      <w:iCs/>
      <w:color w:val="4F81BD"/>
      <w:spacing w:val="15"/>
      <w:sz w:val="24"/>
      <w:szCs w:val="24"/>
      <w:lang w:val="en-US" w:eastAsia="ja-JP"/>
    </w:rPr>
  </w:style>
  <w:style w:type="character" w:customStyle="1" w:styleId="hometext2">
    <w:name w:val="hometext2"/>
    <w:rsid w:val="00D57D54"/>
  </w:style>
  <w:style w:type="character" w:customStyle="1" w:styleId="apple-converted-space">
    <w:name w:val="apple-converted-space"/>
    <w:rsid w:val="00D57D54"/>
  </w:style>
  <w:style w:type="character" w:customStyle="1" w:styleId="Heading3Char">
    <w:name w:val="Heading 3 Char"/>
    <w:link w:val="Heading3"/>
    <w:uiPriority w:val="9"/>
    <w:rsid w:val="00383A91"/>
    <w:rPr>
      <w:rFonts w:ascii="Times New Roman" w:eastAsia="Times New Roman" w:hAnsi="Times New Roman"/>
      <w:b/>
      <w:bCs/>
      <w:sz w:val="27"/>
      <w:szCs w:val="27"/>
    </w:rPr>
  </w:style>
  <w:style w:type="character" w:styleId="Emphasis">
    <w:name w:val="Emphasis"/>
    <w:uiPriority w:val="20"/>
    <w:qFormat/>
    <w:rsid w:val="00383A9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B68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14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lockText">
    <w:name w:val="Block Text"/>
    <w:basedOn w:val="Normal"/>
    <w:rsid w:val="007D7ED3"/>
    <w:pPr>
      <w:spacing w:after="0" w:line="240" w:lineRule="auto"/>
      <w:ind w:left="-540" w:right="-7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90DAF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C51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slanjaved228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930B9-0C13-4A8B-BEDB-B6ADEF4F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6</CharactersWithSpaces>
  <SharedDoc>false</SharedDoc>
  <HLinks>
    <vt:vector size="6" baseType="variant">
      <vt:variant>
        <vt:i4>7405654</vt:i4>
      </vt:variant>
      <vt:variant>
        <vt:i4>0</vt:i4>
      </vt:variant>
      <vt:variant>
        <vt:i4>0</vt:i4>
      </vt:variant>
      <vt:variant>
        <vt:i4>5</vt:i4>
      </vt:variant>
      <vt:variant>
        <vt:lpwstr>mailto:khizerrafeeq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prime</cp:lastModifiedBy>
  <cp:revision>44</cp:revision>
  <cp:lastPrinted>2021-11-11T12:02:00Z</cp:lastPrinted>
  <dcterms:created xsi:type="dcterms:W3CDTF">2020-11-24T12:41:00Z</dcterms:created>
  <dcterms:modified xsi:type="dcterms:W3CDTF">2022-01-03T12:12:00Z</dcterms:modified>
</cp:coreProperties>
</file>